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4A25" w14:textId="1B881898" w:rsidR="00E77425" w:rsidRDefault="00E77425" w:rsidP="00652FE8">
      <w:pPr>
        <w:jc w:val="right"/>
      </w:pPr>
    </w:p>
    <w:p w14:paraId="26A86B9B" w14:textId="7FA41E54" w:rsidR="00652FE8" w:rsidRPr="00FF3F2D" w:rsidRDefault="00C968D5" w:rsidP="00FF3F2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echMakers </w:t>
      </w:r>
      <w:r w:rsidR="00463559">
        <w:rPr>
          <w:b/>
          <w:sz w:val="28"/>
          <w:szCs w:val="28"/>
          <w:lang w:val="en-US"/>
        </w:rPr>
        <w:t>Bra</w:t>
      </w:r>
      <w:r w:rsidR="009C2847">
        <w:rPr>
          <w:b/>
          <w:sz w:val="28"/>
          <w:szCs w:val="28"/>
          <w:lang w:val="en-US"/>
        </w:rPr>
        <w:t>z</w:t>
      </w:r>
      <w:r w:rsidR="00463559">
        <w:rPr>
          <w:b/>
          <w:sz w:val="28"/>
          <w:szCs w:val="28"/>
          <w:lang w:val="en-US"/>
        </w:rPr>
        <w:t>il</w:t>
      </w:r>
      <w:r w:rsidR="00FF3F2D" w:rsidRPr="00FF3F2D">
        <w:rPr>
          <w:b/>
          <w:sz w:val="28"/>
          <w:szCs w:val="28"/>
          <w:lang w:val="en-US"/>
        </w:rPr>
        <w:t xml:space="preserve"> – Switzerland </w:t>
      </w:r>
      <w:r w:rsidR="00044A72">
        <w:rPr>
          <w:b/>
          <w:sz w:val="28"/>
          <w:szCs w:val="28"/>
          <w:lang w:val="en-US"/>
        </w:rPr>
        <w:t xml:space="preserve">Joint Call document </w:t>
      </w:r>
    </w:p>
    <w:p w14:paraId="23CDDB9D" w14:textId="3FBFCD12" w:rsidR="00652FE8" w:rsidRPr="00CF5429" w:rsidRDefault="00FF3F2D" w:rsidP="00652FE8">
      <w:pPr>
        <w:spacing w:after="0"/>
        <w:rPr>
          <w:b/>
          <w:lang w:val="en-US"/>
        </w:rPr>
      </w:pPr>
      <w:r>
        <w:rPr>
          <w:b/>
          <w:lang w:val="en-US"/>
        </w:rPr>
        <w:t>Submit a copy to</w:t>
      </w:r>
      <w:r w:rsidR="00652FE8" w:rsidRPr="00CF5429">
        <w:rPr>
          <w:b/>
          <w:lang w:val="en-US"/>
        </w:rPr>
        <w:t xml:space="preserve"> </w:t>
      </w:r>
      <w:r w:rsidR="00463559">
        <w:rPr>
          <w:b/>
          <w:lang w:val="en-US"/>
        </w:rPr>
        <w:t>EMBRAPII</w:t>
      </w:r>
      <w:r w:rsidR="00191CDC" w:rsidRPr="00CF5429">
        <w:rPr>
          <w:b/>
          <w:lang w:val="en-US"/>
        </w:rPr>
        <w:t xml:space="preserve"> and </w:t>
      </w:r>
      <w:r w:rsidR="001C1F16">
        <w:rPr>
          <w:b/>
          <w:lang w:val="en-US"/>
        </w:rPr>
        <w:t>Innosuisse</w:t>
      </w:r>
      <w:r w:rsidR="00EB0917" w:rsidRPr="00CF5429">
        <w:rPr>
          <w:b/>
          <w:lang w:val="en-US"/>
        </w:rPr>
        <w:t xml:space="preserve"> simultaneously </w:t>
      </w:r>
      <w:r w:rsidR="00B6690A">
        <w:rPr>
          <w:b/>
          <w:lang w:val="en-US"/>
        </w:rPr>
        <w:t xml:space="preserve">on </w:t>
      </w:r>
      <w:r w:rsidR="00377BEE">
        <w:rPr>
          <w:b/>
          <w:lang w:val="en-US"/>
        </w:rPr>
        <w:t>15</w:t>
      </w:r>
      <w:r w:rsidR="00F0509A" w:rsidRPr="00EF45EE">
        <w:rPr>
          <w:b/>
          <w:lang w:val="en-US"/>
        </w:rPr>
        <w:t xml:space="preserve"> </w:t>
      </w:r>
      <w:r w:rsidR="00377BEE">
        <w:rPr>
          <w:b/>
          <w:lang w:val="en-US"/>
        </w:rPr>
        <w:t>June</w:t>
      </w:r>
      <w:r w:rsidR="00F0509A" w:rsidRPr="00EF45EE">
        <w:rPr>
          <w:b/>
          <w:lang w:val="en-US"/>
        </w:rPr>
        <w:t xml:space="preserve"> 202</w:t>
      </w:r>
      <w:r w:rsidR="00377BEE">
        <w:rPr>
          <w:b/>
          <w:lang w:val="en-US"/>
        </w:rPr>
        <w:t>2</w:t>
      </w:r>
      <w:r w:rsidR="00044A72" w:rsidRPr="00EF45EE">
        <w:rPr>
          <w:b/>
          <w:lang w:val="en-US"/>
        </w:rPr>
        <w:t xml:space="preserve"> </w:t>
      </w:r>
      <w:r w:rsidR="00B6690A">
        <w:rPr>
          <w:b/>
          <w:lang w:val="en-US"/>
        </w:rPr>
        <w:t xml:space="preserve">(pre-proposal deadline) </w:t>
      </w:r>
      <w:r w:rsidR="00EB0917" w:rsidRPr="00EF45EE">
        <w:rPr>
          <w:b/>
          <w:lang w:val="en-US"/>
        </w:rPr>
        <w:t>and</w:t>
      </w:r>
      <w:r w:rsidR="00EB0917" w:rsidRPr="00CF5429">
        <w:rPr>
          <w:b/>
          <w:lang w:val="en-US"/>
        </w:rPr>
        <w:t xml:space="preserve"> </w:t>
      </w:r>
      <w:bookmarkStart w:id="0" w:name="_GoBack"/>
      <w:bookmarkEnd w:id="0"/>
      <w:r w:rsidR="00B6690A">
        <w:rPr>
          <w:b/>
          <w:lang w:val="en-US"/>
        </w:rPr>
        <w:t xml:space="preserve">re-send an </w:t>
      </w:r>
      <w:r>
        <w:rPr>
          <w:b/>
          <w:lang w:val="en-US"/>
        </w:rPr>
        <w:t>update</w:t>
      </w:r>
      <w:r w:rsidR="00B6690A">
        <w:rPr>
          <w:b/>
          <w:lang w:val="en-US"/>
        </w:rPr>
        <w:t>d</w:t>
      </w:r>
      <w:r>
        <w:rPr>
          <w:b/>
          <w:lang w:val="en-US"/>
        </w:rPr>
        <w:t xml:space="preserve"> on </w:t>
      </w:r>
      <w:r w:rsidR="00B6690A">
        <w:rPr>
          <w:b/>
          <w:lang w:val="en-US"/>
        </w:rPr>
        <w:t>30</w:t>
      </w:r>
      <w:r w:rsidR="00F0509A">
        <w:rPr>
          <w:b/>
          <w:lang w:val="en-US"/>
        </w:rPr>
        <w:t xml:space="preserve"> </w:t>
      </w:r>
      <w:r w:rsidR="00B6690A">
        <w:rPr>
          <w:b/>
          <w:lang w:val="en-US"/>
        </w:rPr>
        <w:t>September</w:t>
      </w:r>
      <w:r w:rsidR="00F0509A">
        <w:rPr>
          <w:b/>
          <w:lang w:val="en-US"/>
        </w:rPr>
        <w:t xml:space="preserve"> 202</w:t>
      </w:r>
      <w:r w:rsidR="00B6690A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EB0917" w:rsidRPr="00CF5429">
        <w:rPr>
          <w:b/>
          <w:lang w:val="en-US"/>
        </w:rPr>
        <w:t>with the full application form</w:t>
      </w:r>
      <w:r w:rsidR="00FF6A52">
        <w:rPr>
          <w:b/>
          <w:lang w:val="en-US"/>
        </w:rPr>
        <w:t>.</w:t>
      </w:r>
    </w:p>
    <w:tbl>
      <w:tblPr>
        <w:tblStyle w:val="Tabellenraster"/>
        <w:tblpPr w:leftFromText="141" w:rightFromText="141" w:vertAnchor="text" w:horzAnchor="margin" w:tblpY="259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  <w:gridCol w:w="90"/>
      </w:tblGrid>
      <w:tr w:rsidR="00FE5C2E" w14:paraId="605752E6" w14:textId="77777777" w:rsidTr="00127650">
        <w:tc>
          <w:tcPr>
            <w:tcW w:w="9435" w:type="dxa"/>
            <w:gridSpan w:val="2"/>
            <w:shd w:val="clear" w:color="auto" w:fill="00439E" w:themeFill="accent5" w:themeFillShade="BF"/>
          </w:tcPr>
          <w:p w14:paraId="599FBE60" w14:textId="77777777" w:rsidR="00FE5C2E" w:rsidRDefault="00FE5C2E" w:rsidP="00FE5C2E">
            <w:pPr>
              <w:spacing w:before="180"/>
            </w:pPr>
            <w:r w:rsidRPr="000D059E">
              <w:rPr>
                <w:color w:val="FFFFFF" w:themeColor="background1"/>
                <w:sz w:val="28"/>
                <w:szCs w:val="28"/>
              </w:rPr>
              <w:t>1</w:t>
            </w:r>
            <w:r w:rsidRPr="000F2B3B">
              <w:rPr>
                <w:color w:val="FFFFFF" w:themeColor="background1"/>
                <w:sz w:val="28"/>
                <w:szCs w:val="28"/>
                <w:shd w:val="clear" w:color="auto" w:fill="00439E" w:themeFill="accent5" w:themeFillShade="BF"/>
              </w:rPr>
              <w:t>. General Information</w:t>
            </w:r>
            <w:r w:rsidRPr="000D059E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E5C2E" w:rsidRPr="00FF3F2D" w14:paraId="2B78B95E" w14:textId="77777777" w:rsidTr="00127650">
        <w:tc>
          <w:tcPr>
            <w:tcW w:w="9435" w:type="dxa"/>
            <w:gridSpan w:val="2"/>
          </w:tcPr>
          <w:p w14:paraId="11141C39" w14:textId="77777777" w:rsidR="00FE5C2E" w:rsidRDefault="00FE5C2E" w:rsidP="00FE5C2E">
            <w:pPr>
              <w:spacing w:before="60" w:after="60"/>
            </w:pPr>
          </w:p>
          <w:p w14:paraId="4B8B61F1" w14:textId="6CBF809C" w:rsidR="00FE5C2E" w:rsidRPr="009D4816" w:rsidRDefault="00127650" w:rsidP="00FE5C2E">
            <w:pPr>
              <w:pStyle w:val="Listenabsatz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Acronym</w:t>
            </w:r>
            <w:r w:rsidR="00FE5C2E" w:rsidRPr="009D4816">
              <w:rPr>
                <w:lang w:val="en-US"/>
              </w:rPr>
              <w:tab/>
            </w:r>
            <w:r w:rsidR="00FE5C2E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450191">
              <w:fldChar w:fldCharType="end"/>
            </w:r>
            <w:bookmarkEnd w:id="1"/>
          </w:p>
          <w:p w14:paraId="3D392CF9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557F1ECD" w14:textId="5151697C" w:rsidR="00FE5C2E" w:rsidRPr="009D4816" w:rsidRDefault="00127650" w:rsidP="009D4816">
            <w:pPr>
              <w:pStyle w:val="Listenabsatz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="003B0090" w:rsidRPr="009D4816">
              <w:rPr>
                <w:lang w:val="en-US"/>
              </w:rPr>
              <w:tab/>
            </w:r>
            <w:r w:rsidR="003B0090" w:rsidRPr="009D4816">
              <w:rPr>
                <w:lang w:val="en-US"/>
              </w:rPr>
              <w:tab/>
            </w:r>
            <w:r w:rsidR="000B0293" w:rsidRPr="009D4816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450191" w:rsidRPr="009D4816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450191">
              <w:fldChar w:fldCharType="end"/>
            </w:r>
            <w:bookmarkEnd w:id="2"/>
          </w:p>
          <w:p w14:paraId="08CD9038" w14:textId="77777777" w:rsidR="00FE5C2E" w:rsidRPr="009D4816" w:rsidRDefault="00FE5C2E" w:rsidP="00FE5C2E">
            <w:pPr>
              <w:rPr>
                <w:lang w:val="en-US"/>
              </w:rPr>
            </w:pPr>
          </w:p>
          <w:p w14:paraId="51225D7B" w14:textId="4324A9BC" w:rsidR="00FE5C2E" w:rsidRPr="00B6701C" w:rsidRDefault="00FE5C2E" w:rsidP="000B0293">
            <w:pPr>
              <w:pStyle w:val="Listenabsatz"/>
              <w:numPr>
                <w:ilvl w:val="1"/>
                <w:numId w:val="26"/>
              </w:numPr>
              <w:rPr>
                <w:lang w:val="en-US"/>
              </w:rPr>
            </w:pPr>
            <w:r w:rsidRPr="00B6701C">
              <w:rPr>
                <w:lang w:val="en-US"/>
              </w:rPr>
              <w:t>Technological Area</w:t>
            </w:r>
            <w:r w:rsidR="000B0293" w:rsidRPr="00B6701C">
              <w:rPr>
                <w:lang w:val="en-US"/>
              </w:rPr>
              <w:t xml:space="preserve">   </w:t>
            </w:r>
            <w:r w:rsidR="0045019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450191" w:rsidRPr="00B6701C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450191">
              <w:fldChar w:fldCharType="end"/>
            </w:r>
            <w:bookmarkEnd w:id="3"/>
          </w:p>
          <w:p w14:paraId="2E6906CF" w14:textId="77777777" w:rsidR="000B0293" w:rsidRPr="00B6701C" w:rsidRDefault="000B0293" w:rsidP="000B0293">
            <w:pPr>
              <w:rPr>
                <w:lang w:val="en-US"/>
              </w:rPr>
            </w:pPr>
          </w:p>
          <w:p w14:paraId="0E3705D9" w14:textId="42E846B7" w:rsidR="00FE5C2E" w:rsidRPr="00B6701C" w:rsidRDefault="00C86E5A" w:rsidP="000B0293">
            <w:pPr>
              <w:pStyle w:val="Listenabsatz"/>
              <w:numPr>
                <w:ilvl w:val="1"/>
                <w:numId w:val="26"/>
              </w:numPr>
              <w:rPr>
                <w:lang w:val="en-US"/>
              </w:rPr>
            </w:pPr>
            <w:r w:rsidRPr="00B6701C">
              <w:rPr>
                <w:lang w:val="en-US"/>
              </w:rPr>
              <w:t>Market Application</w:t>
            </w:r>
            <w:r w:rsidR="000B0293" w:rsidRPr="00B6701C">
              <w:rPr>
                <w:lang w:val="en-US"/>
              </w:rPr>
              <w:t xml:space="preserve">    </w:t>
            </w:r>
            <w:r w:rsidR="0045019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450191" w:rsidRPr="00B6701C">
              <w:rPr>
                <w:lang w:val="en-US"/>
              </w:rPr>
              <w:instrText xml:space="preserve"> FORMTEXT </w:instrText>
            </w:r>
            <w:r w:rsidR="0045019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450191">
              <w:fldChar w:fldCharType="end"/>
            </w:r>
            <w:bookmarkEnd w:id="4"/>
          </w:p>
          <w:p w14:paraId="6FE816B8" w14:textId="77777777" w:rsidR="000B0293" w:rsidRPr="00B6701C" w:rsidRDefault="000B0293" w:rsidP="000B0293">
            <w:pPr>
              <w:rPr>
                <w:lang w:val="en-US"/>
              </w:rPr>
            </w:pPr>
          </w:p>
          <w:p w14:paraId="5358F74F" w14:textId="2355740F" w:rsidR="009E2411" w:rsidRPr="00C85035" w:rsidRDefault="00FE5C2E" w:rsidP="009E2411">
            <w:pPr>
              <w:pStyle w:val="Listenabsatz"/>
              <w:numPr>
                <w:ilvl w:val="1"/>
                <w:numId w:val="26"/>
              </w:numPr>
              <w:rPr>
                <w:lang w:val="en-US"/>
              </w:rPr>
            </w:pPr>
            <w:r w:rsidRPr="009E2411">
              <w:rPr>
                <w:lang w:val="en-US"/>
              </w:rPr>
              <w:t xml:space="preserve">Budget </w:t>
            </w:r>
            <w:r w:rsidR="00127650" w:rsidRPr="009E2411">
              <w:rPr>
                <w:lang w:val="en-US"/>
              </w:rPr>
              <w:t xml:space="preserve">Overview </w:t>
            </w:r>
            <w:r w:rsidRPr="009E2411">
              <w:rPr>
                <w:lang w:val="en-US"/>
              </w:rPr>
              <w:t>and Duration</w:t>
            </w:r>
            <w:r w:rsidR="00FF3F2D" w:rsidRPr="009E2411">
              <w:rPr>
                <w:lang w:val="en-US"/>
              </w:rPr>
              <w:br/>
            </w:r>
            <w:r w:rsidR="00FF3F2D" w:rsidRPr="009E2411">
              <w:rPr>
                <w:lang w:val="en-GB"/>
              </w:rPr>
              <w:t xml:space="preserve">* One country cannot represent more than 70% of the overall </w:t>
            </w:r>
            <w:r w:rsidR="00FF3F2D" w:rsidRPr="00203E53">
              <w:rPr>
                <w:b/>
                <w:lang w:val="en-GB"/>
              </w:rPr>
              <w:t xml:space="preserve">project </w:t>
            </w:r>
            <w:r w:rsidR="00203E53" w:rsidRPr="00203E53">
              <w:rPr>
                <w:b/>
                <w:lang w:val="en-GB"/>
              </w:rPr>
              <w:t>person-months</w:t>
            </w:r>
          </w:p>
          <w:p w14:paraId="2FA56F0B" w14:textId="77777777" w:rsidR="00C85035" w:rsidRPr="00C85035" w:rsidRDefault="00C85035" w:rsidP="00C85035">
            <w:pPr>
              <w:rPr>
                <w:lang w:val="en-US"/>
              </w:rPr>
            </w:pPr>
          </w:p>
          <w:p w14:paraId="4961B9C8" w14:textId="582AFDFE" w:rsidR="009E2411" w:rsidRPr="009E2411" w:rsidRDefault="009E2411" w:rsidP="009E2411">
            <w:pPr>
              <w:rPr>
                <w:b/>
                <w:lang w:val="en-US"/>
              </w:rPr>
            </w:pPr>
            <w:r w:rsidRPr="009E2411">
              <w:rPr>
                <w:b/>
                <w:lang w:val="en-US"/>
              </w:rPr>
              <w:t xml:space="preserve">Swiss partners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421"/>
              <w:gridCol w:w="1134"/>
              <w:gridCol w:w="951"/>
              <w:gridCol w:w="1418"/>
              <w:gridCol w:w="1134"/>
              <w:gridCol w:w="1393"/>
            </w:tblGrid>
            <w:tr w:rsidR="009E2411" w:rsidRPr="00FF3F2D" w14:paraId="6BA00546" w14:textId="64C8EAF5" w:rsidTr="008E6B4F">
              <w:trPr>
                <w:trHeight w:val="366"/>
              </w:trPr>
              <w:tc>
                <w:tcPr>
                  <w:tcW w:w="559" w:type="dxa"/>
                  <w:shd w:val="clear" w:color="auto" w:fill="0070C0"/>
                </w:tcPr>
                <w:p w14:paraId="50155966" w14:textId="27DEABDC" w:rsidR="009E2411" w:rsidRPr="00127650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421" w:type="dxa"/>
                  <w:shd w:val="clear" w:color="auto" w:fill="0070C0"/>
                </w:tcPr>
                <w:p w14:paraId="1A103968" w14:textId="41AE7354" w:rsidR="009E2411" w:rsidRPr="00127650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artner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229FB223" w14:textId="1FFA818A" w:rsidR="009E2411" w:rsidRPr="00127650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ne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51" w:type="dxa"/>
                  <w:shd w:val="clear" w:color="auto" w:fill="0070C0"/>
                </w:tcPr>
                <w:p w14:paraId="6381AFAC" w14:textId="3A9DCD0A" w:rsidR="009E2411" w:rsidRPr="00127650" w:rsidRDefault="00203E53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</w:t>
                  </w:r>
                  <w:r w:rsidR="009E2411"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-months</w:t>
                  </w:r>
                </w:p>
              </w:tc>
              <w:tc>
                <w:tcPr>
                  <w:tcW w:w="1418" w:type="dxa"/>
                  <w:shd w:val="clear" w:color="auto" w:fill="0070C0"/>
                </w:tcPr>
                <w:p w14:paraId="013D33DA" w14:textId="2A5D7E3A" w:rsidR="009E2411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Consumables</w:t>
                  </w:r>
                  <w:r w:rsidR="009E2411"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9E2411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="009E2411" w:rsidRP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0070C0"/>
                </w:tcPr>
                <w:p w14:paraId="23FAE7EC" w14:textId="7B45DC3F" w:rsidR="009E2411" w:rsidRPr="00FF3F2D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93" w:type="dxa"/>
                  <w:shd w:val="clear" w:color="auto" w:fill="0070C0"/>
                </w:tcPr>
                <w:p w14:paraId="6D9A36C5" w14:textId="77777777" w:rsidR="009E2411" w:rsidRPr="00FF3F2D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Requested</w:t>
                  </w:r>
                </w:p>
                <w:p w14:paraId="0AEAB623" w14:textId="615B92BB" w:rsidR="009E2411" w:rsidRPr="00FF3F2D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Funding</w:t>
                  </w:r>
                  <w:r w:rsidR="00C85035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C85035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)</w:t>
                  </w:r>
                </w:p>
              </w:tc>
            </w:tr>
            <w:tr w:rsidR="009E2411" w14:paraId="0878B6F9" w14:textId="695A1D3A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72CD216E" w14:textId="50341130" w:rsidR="009E2411" w:rsidRPr="00FF3F2D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lang w:val="en-US"/>
                    </w:rPr>
                  </w:pPr>
                  <w:r w:rsidRPr="00FF3F2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74F75124" w14:textId="774910D3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F3F2D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280F4B" w14:textId="209D74FC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FDF5244" w14:textId="6139DC60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0563C004" w14:textId="32755324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ECA0D9A" w14:textId="508C0CFB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412022F8" w14:textId="11AA75AC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14:paraId="3DDA302E" w14:textId="08EA6953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22561D0A" w14:textId="0ACC29D9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</w:pPr>
                  <w:r>
                    <w:t>2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036682AA" w14:textId="326C491D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94943C7" w14:textId="7E5A47EA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</w:tcPr>
                <w:p w14:paraId="0ABA1EDC" w14:textId="705E2C62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14:paraId="213E9140" w14:textId="208D5E75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85707FB" w14:textId="013ACD06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23D757D7" w14:textId="470E6BAE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14:paraId="4B1A99BA" w14:textId="17519FE9" w:rsidTr="008E6B4F">
              <w:trPr>
                <w:trHeight w:val="381"/>
              </w:trPr>
              <w:tc>
                <w:tcPr>
                  <w:tcW w:w="559" w:type="dxa"/>
                  <w:shd w:val="clear" w:color="auto" w:fill="FFFFFF" w:themeFill="background1"/>
                </w:tcPr>
                <w:p w14:paraId="1C7AD328" w14:textId="556E28FF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</w:tcPr>
                <w:p w14:paraId="6ADB1C82" w14:textId="024D706F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14:paraId="5614B661" w14:textId="5BB486B6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51" w:type="dxa"/>
                  <w:tcBorders>
                    <w:bottom w:val="single" w:sz="4" w:space="0" w:color="000000" w:themeColor="text1"/>
                  </w:tcBorders>
                </w:tcPr>
                <w:p w14:paraId="73A58A37" w14:textId="329658CF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14:paraId="30B45E29" w14:textId="5C5AA975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28D203E" w14:textId="043B2343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3" w:type="dxa"/>
                </w:tcPr>
                <w:p w14:paraId="31706817" w14:textId="68892134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E2411" w:rsidRPr="008851B4" w14:paraId="4E157AB2" w14:textId="0BDB644C" w:rsidTr="008E6B4F">
              <w:trPr>
                <w:trHeight w:val="396"/>
              </w:trPr>
              <w:tc>
                <w:tcPr>
                  <w:tcW w:w="559" w:type="dxa"/>
                </w:tcPr>
                <w:p w14:paraId="5CCEC398" w14:textId="77777777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421" w:type="dxa"/>
                </w:tcPr>
                <w:p w14:paraId="5280B96C" w14:textId="2DF0B036" w:rsidR="009E2411" w:rsidRPr="003C4DC2" w:rsidRDefault="009E2411" w:rsidP="00B6690A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1AF14C91" w14:textId="77777777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951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36132367" w14:textId="77777777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418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17420043" w14:textId="77777777" w:rsidR="009E2411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134" w:type="dxa"/>
                </w:tcPr>
                <w:p w14:paraId="5A10B5A6" w14:textId="7383C388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sz w:val="20"/>
                      <w:szCs w:val="20"/>
                    </w:rPr>
                  </w:r>
                  <w:r w:rsidRPr="0092179C">
                    <w:rPr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93" w:type="dxa"/>
                </w:tcPr>
                <w:p w14:paraId="7AA38109" w14:textId="600196D5" w:rsidR="009E2411" w:rsidRPr="0092179C" w:rsidRDefault="009E2411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2E350E3" w14:textId="0FB56C68" w:rsidR="00FE5C2E" w:rsidRDefault="00FE5C2E" w:rsidP="00FE5C2E">
            <w:pPr>
              <w:rPr>
                <w:lang w:val="en-US"/>
              </w:rPr>
            </w:pPr>
          </w:p>
          <w:p w14:paraId="17024204" w14:textId="50213B49" w:rsidR="009E2411" w:rsidRPr="009E2411" w:rsidRDefault="009E2411" w:rsidP="009E2411">
            <w:pPr>
              <w:rPr>
                <w:b/>
                <w:lang w:val="en-US"/>
              </w:rPr>
            </w:pPr>
            <w:r w:rsidRPr="009E2411">
              <w:rPr>
                <w:b/>
                <w:lang w:val="en-US"/>
              </w:rPr>
              <w:t>Bra</w:t>
            </w:r>
            <w:r w:rsidR="009C2847">
              <w:rPr>
                <w:b/>
                <w:lang w:val="en-US"/>
              </w:rPr>
              <w:t>z</w:t>
            </w:r>
            <w:r w:rsidRPr="009E2411">
              <w:rPr>
                <w:b/>
                <w:lang w:val="en-US"/>
              </w:rPr>
              <w:t xml:space="preserve">ilian partners </w:t>
            </w:r>
          </w:p>
          <w:tbl>
            <w:tblPr>
              <w:tblStyle w:val="Tabellenraster"/>
              <w:tblW w:w="7938" w:type="dxa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1382"/>
              <w:gridCol w:w="1108"/>
              <w:gridCol w:w="933"/>
              <w:gridCol w:w="1380"/>
              <w:gridCol w:w="1155"/>
              <w:gridCol w:w="1425"/>
            </w:tblGrid>
            <w:tr w:rsidR="00C85035" w:rsidRPr="00FF3F2D" w14:paraId="540063BB" w14:textId="77777777" w:rsidTr="008E6B4F">
              <w:trPr>
                <w:trHeight w:val="366"/>
              </w:trPr>
              <w:tc>
                <w:tcPr>
                  <w:tcW w:w="529" w:type="dxa"/>
                  <w:shd w:val="clear" w:color="auto" w:fill="0070C0"/>
                </w:tcPr>
                <w:p w14:paraId="6796451F" w14:textId="77777777" w:rsidR="00C85035" w:rsidRPr="00127650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No.</w:t>
                  </w:r>
                </w:p>
              </w:tc>
              <w:tc>
                <w:tcPr>
                  <w:tcW w:w="1317" w:type="dxa"/>
                  <w:shd w:val="clear" w:color="auto" w:fill="0070C0"/>
                </w:tcPr>
                <w:p w14:paraId="0AE6AE9A" w14:textId="77777777" w:rsidR="00C85035" w:rsidRPr="00127650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artner</w:t>
                  </w:r>
                </w:p>
              </w:tc>
              <w:tc>
                <w:tcPr>
                  <w:tcW w:w="1056" w:type="dxa"/>
                  <w:shd w:val="clear" w:color="auto" w:fill="0070C0"/>
                </w:tcPr>
                <w:p w14:paraId="74973CC9" w14:textId="77777777" w:rsidR="00C85035" w:rsidRPr="00127650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ne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127650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89" w:type="dxa"/>
                  <w:shd w:val="clear" w:color="auto" w:fill="0070C0"/>
                </w:tcPr>
                <w:p w14:paraId="6903DEA2" w14:textId="6FF418B8" w:rsidR="00C85035" w:rsidRPr="00127650" w:rsidRDefault="00203E53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Person</w:t>
                  </w:r>
                  <w:r w:rsidR="00C85035" w:rsidRPr="00127650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-months</w:t>
                  </w:r>
                </w:p>
              </w:tc>
              <w:tc>
                <w:tcPr>
                  <w:tcW w:w="1315" w:type="dxa"/>
                  <w:shd w:val="clear" w:color="auto" w:fill="0070C0"/>
                </w:tcPr>
                <w:p w14:paraId="4A43D471" w14:textId="5C75A8F7" w:rsidR="00C85035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Consumable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101" w:type="dxa"/>
                  <w:shd w:val="clear" w:color="auto" w:fill="0070C0"/>
                </w:tcPr>
                <w:p w14:paraId="6CE5B3DD" w14:textId="04C30FDA" w:rsidR="00C85035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Total costs (</w:t>
                  </w: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</w:t>
                  </w: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1358" w:type="dxa"/>
                  <w:shd w:val="clear" w:color="auto" w:fill="0070C0"/>
                </w:tcPr>
                <w:p w14:paraId="4332238A" w14:textId="77777777" w:rsidR="00C85035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Requested</w:t>
                  </w:r>
                </w:p>
                <w:p w14:paraId="758A4184" w14:textId="1ABBEA5F" w:rsidR="00C85035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color w:val="FFFFFF" w:themeColor="background1"/>
                      <w:lang w:val="en-US"/>
                    </w:rPr>
                  </w:pPr>
                  <w:r w:rsidRPr="00FF3F2D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>Funding</w:t>
                  </w:r>
                  <w:r w:rsidR="008E6B4F">
                    <w:rPr>
                      <w:color w:val="FFFFFF" w:themeColor="background1"/>
                      <w:sz w:val="18"/>
                      <w:szCs w:val="18"/>
                      <w:lang w:val="en-US"/>
                    </w:rPr>
                    <w:t xml:space="preserve"> (</w:t>
                  </w:r>
                  <w:r w:rsidR="008E6B4F">
                    <w:rPr>
                      <w:rFonts w:cs="Arial"/>
                      <w:color w:val="FFFFFF" w:themeColor="background1"/>
                      <w:sz w:val="18"/>
                      <w:szCs w:val="18"/>
                      <w:lang w:val="en-US"/>
                    </w:rPr>
                    <w:t>€)</w:t>
                  </w:r>
                </w:p>
              </w:tc>
            </w:tr>
            <w:tr w:rsidR="00C85035" w14:paraId="4056FFD4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2DFEE3A9" w14:textId="77777777" w:rsidR="00C85035" w:rsidRPr="00FF3F2D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lang w:val="en-US"/>
                    </w:rPr>
                  </w:pPr>
                  <w:r w:rsidRPr="00FF3F2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2670A55C" w14:textId="19598D13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FF3F2D">
                    <w:rPr>
                      <w:rFonts w:cs="Arial"/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586A0058" w14:textId="788FADC6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59C03D0" w14:textId="1D65DDE4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726176DF" w14:textId="1FB4A4CA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4705FC4C" w14:textId="7BD85F2E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4BACD43D" w14:textId="41C5C811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14:paraId="47E4250A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64A12F6C" w14:textId="77777777" w:rsidR="00C85035" w:rsidRDefault="00C85035" w:rsidP="00B6690A">
                  <w:pPr>
                    <w:framePr w:hSpace="141" w:wrap="around" w:vAnchor="text" w:hAnchor="margin" w:y="259"/>
                    <w:spacing w:before="60" w:after="60"/>
                  </w:pPr>
                  <w:r>
                    <w:t>2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16A5200C" w14:textId="168845FC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</w:tcPr>
                <w:p w14:paraId="28F28B00" w14:textId="447457E4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</w:tcPr>
                <w:p w14:paraId="7BCB3AB7" w14:textId="01386260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2BCDD0D9" w14:textId="2E5E0CA7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79EAC0A2" w14:textId="5F637517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3DECFE4A" w14:textId="7B15ADEF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14:paraId="3E63DA3E" w14:textId="77777777" w:rsidTr="008E6B4F">
              <w:trPr>
                <w:trHeight w:val="381"/>
              </w:trPr>
              <w:tc>
                <w:tcPr>
                  <w:tcW w:w="529" w:type="dxa"/>
                  <w:shd w:val="clear" w:color="auto" w:fill="FFFFFF" w:themeFill="background1"/>
                </w:tcPr>
                <w:p w14:paraId="166DC767" w14:textId="77777777" w:rsidR="00C85035" w:rsidRDefault="00C85035" w:rsidP="00B6690A">
                  <w:pPr>
                    <w:framePr w:hSpace="141" w:wrap="around" w:vAnchor="text" w:hAnchor="margin" w:y="259"/>
                    <w:spacing w:before="60" w:after="60"/>
                  </w:pPr>
                  <w:r>
                    <w:t>3</w:t>
                  </w:r>
                </w:p>
              </w:tc>
              <w:tc>
                <w:tcPr>
                  <w:tcW w:w="1317" w:type="dxa"/>
                  <w:shd w:val="clear" w:color="auto" w:fill="FFFFFF" w:themeFill="background1"/>
                </w:tcPr>
                <w:p w14:paraId="0C877AEF" w14:textId="708277D3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6" w:type="dxa"/>
                  <w:tcBorders>
                    <w:bottom w:val="single" w:sz="4" w:space="0" w:color="000000" w:themeColor="text1"/>
                  </w:tcBorders>
                </w:tcPr>
                <w:p w14:paraId="1302DFA7" w14:textId="09866ABA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9" w:type="dxa"/>
                  <w:tcBorders>
                    <w:bottom w:val="single" w:sz="4" w:space="0" w:color="000000" w:themeColor="text1"/>
                  </w:tcBorders>
                </w:tcPr>
                <w:p w14:paraId="704ACC5A" w14:textId="4D6BC7E2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5" w:type="dxa"/>
                </w:tcPr>
                <w:p w14:paraId="3D7071A6" w14:textId="3D7C1921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01" w:type="dxa"/>
                </w:tcPr>
                <w:p w14:paraId="779857CD" w14:textId="21D2095E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noProof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8" w:type="dxa"/>
                </w:tcPr>
                <w:p w14:paraId="2A6D4E5C" w14:textId="489384A0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rFonts w:cs="Arial"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85035" w:rsidRPr="008851B4" w14:paraId="7718AEA0" w14:textId="77777777" w:rsidTr="008E6B4F">
              <w:trPr>
                <w:trHeight w:val="396"/>
              </w:trPr>
              <w:tc>
                <w:tcPr>
                  <w:tcW w:w="529" w:type="dxa"/>
                </w:tcPr>
                <w:p w14:paraId="58FD2FC6" w14:textId="77777777" w:rsidR="00C85035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17" w:type="dxa"/>
                </w:tcPr>
                <w:p w14:paraId="041EA1B0" w14:textId="77777777" w:rsidR="00C85035" w:rsidRPr="003C4DC2" w:rsidRDefault="00C85035" w:rsidP="00B6690A">
                  <w:pPr>
                    <w:framePr w:hSpace="141" w:wrap="around" w:vAnchor="text" w:hAnchor="margin" w:y="259"/>
                    <w:spacing w:before="60" w:after="6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Total</w:t>
                  </w:r>
                </w:p>
              </w:tc>
              <w:tc>
                <w:tcPr>
                  <w:tcW w:w="1056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3F5A298A" w14:textId="77777777" w:rsidR="00C85035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889" w:type="dxa"/>
                  <w:tcBorders>
                    <w:tl2br w:val="nil"/>
                  </w:tcBorders>
                  <w:shd w:val="clear" w:color="auto" w:fill="D9D9D9" w:themeFill="background1" w:themeFillShade="D9"/>
                </w:tcPr>
                <w:p w14:paraId="00F86795" w14:textId="77777777" w:rsidR="00C85035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</w:pP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</w:tcPr>
                <w:p w14:paraId="4A1B2BC4" w14:textId="77777777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1" w:type="dxa"/>
                </w:tcPr>
                <w:p w14:paraId="284F2941" w14:textId="5030B4A2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92179C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sz w:val="20"/>
                      <w:szCs w:val="20"/>
                    </w:rPr>
                  </w:r>
                  <w:r w:rsidRPr="0092179C">
                    <w:rPr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358" w:type="dxa"/>
                </w:tcPr>
                <w:p w14:paraId="7FEE6153" w14:textId="32BE9DE1" w:rsidR="00C85035" w:rsidRPr="0092179C" w:rsidRDefault="00C85035" w:rsidP="00B6690A">
                  <w:pPr>
                    <w:framePr w:hSpace="141" w:wrap="around" w:vAnchor="text" w:hAnchor="margin" w:y="259"/>
                    <w:spacing w:before="60" w:after="60"/>
                    <w:jc w:val="right"/>
                    <w:rPr>
                      <w:sz w:val="20"/>
                      <w:szCs w:val="20"/>
                    </w:rPr>
                  </w:pPr>
                  <w:r w:rsidRPr="0092179C">
                    <w:rPr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92179C">
                    <w:rPr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92179C">
                    <w:rPr>
                      <w:noProof/>
                      <w:sz w:val="20"/>
                      <w:szCs w:val="20"/>
                    </w:rPr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separate"/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="00B6690A">
                    <w:rPr>
                      <w:noProof/>
                      <w:sz w:val="20"/>
                      <w:szCs w:val="20"/>
                    </w:rPr>
                    <w:t> </w:t>
                  </w:r>
                  <w:r w:rsidRPr="0092179C">
                    <w:rPr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F02B89" w14:textId="77777777" w:rsidR="009E2411" w:rsidRDefault="009E2411" w:rsidP="009E2411">
            <w:pPr>
              <w:rPr>
                <w:lang w:val="en-US"/>
              </w:rPr>
            </w:pPr>
          </w:p>
          <w:p w14:paraId="55A2DBF2" w14:textId="5E7EF3D8" w:rsidR="00FE5C2E" w:rsidRPr="00CF3CF6" w:rsidRDefault="00F01DFB" w:rsidP="00FE5C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11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ject </w:t>
            </w:r>
            <w:r w:rsidR="00FE5C2E" w:rsidRPr="00CF3CF6">
              <w:rPr>
                <w:lang w:val="en-US"/>
              </w:rPr>
              <w:t>Start Date</w:t>
            </w:r>
            <w:r w:rsidR="00FE5C2E" w:rsidRPr="00CF3CF6">
              <w:rPr>
                <w:lang w:val="en-US"/>
              </w:rPr>
              <w:tab/>
              <w:t xml:space="preserve">    </w:t>
            </w:r>
            <w:r w:rsidR="00C06972" w:rsidRPr="00CF3CF6">
              <w:rPr>
                <w:lang w:val="en-US"/>
              </w:rPr>
              <w:t xml:space="preserve"> </w:t>
            </w:r>
            <w:r w:rsidR="00C06972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C06972">
              <w:rPr>
                <w:lang w:val="en-GB"/>
              </w:rPr>
              <w:instrText xml:space="preserve"> FORMTEXT </w:instrText>
            </w:r>
            <w:r w:rsidR="00C06972">
              <w:rPr>
                <w:lang w:val="en-GB"/>
              </w:rPr>
            </w:r>
            <w:r w:rsidR="00C06972">
              <w:rPr>
                <w:lang w:val="en-GB"/>
              </w:rPr>
              <w:fldChar w:fldCharType="separate"/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C06972">
              <w:rPr>
                <w:lang w:val="en-GB"/>
              </w:rPr>
              <w:fldChar w:fldCharType="end"/>
            </w:r>
            <w:bookmarkEnd w:id="5"/>
            <w:r w:rsidR="00FE5C2E" w:rsidRPr="00CF3CF6">
              <w:rPr>
                <w:lang w:val="en-US"/>
              </w:rPr>
              <w:t xml:space="preserve">                     End Date </w:t>
            </w:r>
            <w:r w:rsidR="00C06972" w:rsidRPr="00CF3CF6">
              <w:rPr>
                <w:lang w:val="en-US"/>
              </w:rPr>
              <w:t xml:space="preserve">     </w:t>
            </w:r>
            <w:r w:rsidR="00C0697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C06972" w:rsidRPr="00CF3CF6">
              <w:rPr>
                <w:lang w:val="en-US"/>
              </w:rPr>
              <w:instrText xml:space="preserve"> FORMTEXT </w:instrText>
            </w:r>
            <w:r w:rsidR="00C06972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C06972">
              <w:fldChar w:fldCharType="end"/>
            </w:r>
            <w:bookmarkEnd w:id="6"/>
          </w:p>
          <w:p w14:paraId="63DCB7B1" w14:textId="1241D4E9" w:rsidR="00FE5C2E" w:rsidRPr="00CF3CF6" w:rsidRDefault="00AB07B0" w:rsidP="00FE5C2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Duration in months </w:t>
            </w: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 w:rsidR="00B6690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5D82A8B7" w14:textId="6D10D4BC" w:rsidR="006A2E82" w:rsidRDefault="00FE5C2E" w:rsidP="00093F6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rPr>
                <w:lang w:val="en-GB"/>
              </w:rPr>
              <w:t>Remarks</w:t>
            </w:r>
            <w:r w:rsidR="002C617B" w:rsidRPr="00294EAF">
              <w:rPr>
                <w:lang w:val="en-GB"/>
              </w:rPr>
              <w:t xml:space="preserve"> (i.e. exchange rate calculated with</w:t>
            </w:r>
            <w:r w:rsidR="00294EAF">
              <w:rPr>
                <w:lang w:val="en-GB"/>
              </w:rPr>
              <w:t xml:space="preserve"> {please note that in the </w:t>
            </w:r>
            <w:r w:rsidR="00463559">
              <w:rPr>
                <w:lang w:val="en-GB"/>
              </w:rPr>
              <w:t>Bra</w:t>
            </w:r>
            <w:r w:rsidR="009C2847">
              <w:rPr>
                <w:lang w:val="en-GB"/>
              </w:rPr>
              <w:t>z</w:t>
            </w:r>
            <w:r w:rsidR="00463559">
              <w:rPr>
                <w:lang w:val="en-GB"/>
              </w:rPr>
              <w:t>ilian</w:t>
            </w:r>
            <w:r w:rsidR="00294EAF">
              <w:rPr>
                <w:lang w:val="en-GB"/>
              </w:rPr>
              <w:t xml:space="preserve"> project the </w:t>
            </w:r>
            <w:r w:rsidR="00463559">
              <w:rPr>
                <w:lang w:val="en-GB"/>
              </w:rPr>
              <w:t>Bra</w:t>
            </w:r>
            <w:r w:rsidR="009C2847">
              <w:rPr>
                <w:lang w:val="en-GB"/>
              </w:rPr>
              <w:t>z</w:t>
            </w:r>
            <w:r w:rsidR="00463559">
              <w:rPr>
                <w:lang w:val="en-GB"/>
              </w:rPr>
              <w:t>il</w:t>
            </w:r>
            <w:r w:rsidR="00294EAF">
              <w:rPr>
                <w:lang w:val="en-GB"/>
              </w:rPr>
              <w:t xml:space="preserve"> </w:t>
            </w:r>
            <w:r w:rsidR="00463559">
              <w:rPr>
                <w:lang w:val="en-GB"/>
              </w:rPr>
              <w:t>Real</w:t>
            </w:r>
            <w:r w:rsidR="00294EAF">
              <w:rPr>
                <w:lang w:val="en-GB"/>
              </w:rPr>
              <w:t xml:space="preserve"> is lead currency, in the Swiss project the Swiss Franc is lead currency}</w:t>
            </w:r>
            <w:r w:rsidR="002C617B" w:rsidRPr="00294EAF">
              <w:rPr>
                <w:lang w:val="en-GB"/>
              </w:rPr>
              <w:t xml:space="preserve">) </w:t>
            </w:r>
            <w:r w:rsidR="00294EAF">
              <w:rPr>
                <w:lang w:val="en-GB"/>
              </w:rPr>
              <w:t>:</w:t>
            </w:r>
          </w:p>
          <w:p w14:paraId="475F3B74" w14:textId="2AC8711F" w:rsidR="007D765D" w:rsidRPr="002C617B" w:rsidRDefault="002C617B" w:rsidP="00FF3F2D">
            <w:pPr>
              <w:tabs>
                <w:tab w:val="left" w:pos="720"/>
                <w:tab w:val="left" w:pos="1440"/>
                <w:tab w:val="left" w:pos="2415"/>
              </w:tabs>
              <w:spacing w:before="60" w:after="60"/>
              <w:rPr>
                <w:lang w:val="en-GB"/>
              </w:rPr>
            </w:pPr>
            <w:r w:rsidRPr="00294EAF">
              <w:rPr>
                <w:lang w:val="en-GB"/>
              </w:rPr>
              <w:t xml:space="preserve"> </w:t>
            </w:r>
            <w:r w:rsidR="00450191" w:rsidRPr="00294EA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50191" w:rsidRPr="00294EAF">
              <w:rPr>
                <w:lang w:val="en-US"/>
              </w:rPr>
              <w:instrText xml:space="preserve"> FORMTEXT </w:instrText>
            </w:r>
            <w:r w:rsidR="00450191" w:rsidRPr="00294EAF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450191" w:rsidRPr="00294EAF">
              <w:fldChar w:fldCharType="end"/>
            </w:r>
          </w:p>
        </w:tc>
      </w:tr>
      <w:tr w:rsidR="000D059E" w:rsidRPr="00312AD8" w14:paraId="3AE285F5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16C1806" w14:textId="01117820" w:rsidR="000D059E" w:rsidRDefault="000D059E" w:rsidP="00EB0917">
            <w:pPr>
              <w:spacing w:before="180"/>
              <w:rPr>
                <w:noProof/>
                <w:lang w:eastAsia="de-CH"/>
              </w:rPr>
            </w:pPr>
            <w:r w:rsidRPr="000D059E">
              <w:rPr>
                <w:noProof/>
                <w:color w:val="FFFFFF" w:themeColor="background1"/>
                <w:sz w:val="28"/>
                <w:lang w:eastAsia="de-CH"/>
              </w:rPr>
              <w:lastRenderedPageBreak/>
              <w:t>2</w:t>
            </w:r>
            <w:r w:rsidRPr="000F2B3B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 xml:space="preserve">. Project </w:t>
            </w:r>
            <w:r w:rsidR="00EB0917">
              <w:rPr>
                <w:noProof/>
                <w:color w:val="FFFFFF" w:themeColor="background1"/>
                <w:sz w:val="28"/>
                <w:shd w:val="clear" w:color="auto" w:fill="00439E" w:themeFill="accent5" w:themeFillShade="BF"/>
                <w:lang w:eastAsia="de-CH"/>
              </w:rPr>
              <w:t>Description</w:t>
            </w:r>
          </w:p>
        </w:tc>
      </w:tr>
      <w:tr w:rsidR="007D765D" w:rsidRPr="00B33F71" w14:paraId="76A97C7C" w14:textId="77777777" w:rsidTr="00B3348F">
        <w:trPr>
          <w:gridAfter w:val="1"/>
          <w:wAfter w:w="90" w:type="dxa"/>
        </w:trPr>
        <w:tc>
          <w:tcPr>
            <w:tcW w:w="9345" w:type="dxa"/>
          </w:tcPr>
          <w:p w14:paraId="1F39D170" w14:textId="3F8C83E4" w:rsidR="007D765D" w:rsidRPr="00FE5C2E" w:rsidRDefault="007D765D" w:rsidP="007D765D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 w:rsidRPr="00FE5C2E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2.1 </w:t>
            </w:r>
            <w:r w:rsidR="00EB0917">
              <w:rPr>
                <w:color w:val="FFFFFF" w:themeColor="background1"/>
                <w:shd w:val="clear" w:color="auto" w:fill="005BD3" w:themeFill="accent5"/>
                <w:lang w:val="en-GB"/>
              </w:rPr>
              <w:t>Project Summary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(max. 0.5 page)</w:t>
            </w:r>
          </w:p>
          <w:p w14:paraId="7D0A573D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Provide a short overview of the entire proposal describing the following aspects:</w:t>
            </w:r>
          </w:p>
          <w:p w14:paraId="10C1BC4B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outcome of the project (measurable results)</w:t>
            </w:r>
          </w:p>
          <w:p w14:paraId="736149E8" w14:textId="77777777" w:rsidR="00EE36AF" w:rsidRPr="00EE36AF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the innovative content of the project</w:t>
            </w:r>
          </w:p>
          <w:p w14:paraId="77EEC169" w14:textId="26AFC219" w:rsidR="00BF4127" w:rsidRDefault="00EE36AF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- market potential</w:t>
            </w:r>
          </w:p>
          <w:p w14:paraId="3FB60A9B" w14:textId="084C849B" w:rsidR="00925B99" w:rsidRPr="00925B99" w:rsidRDefault="00925B99" w:rsidP="00EE36AF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>
              <w:rPr>
                <w:i/>
                <w:noProof/>
                <w:color w:val="00439E" w:themeColor="accent5" w:themeShade="BF"/>
                <w:lang w:val="en-US"/>
              </w:rPr>
              <w:t xml:space="preserve">- </w:t>
            </w:r>
            <w:r w:rsidRPr="00EE36AF">
              <w:rPr>
                <w:i/>
                <w:noProof/>
                <w:color w:val="00439E" w:themeColor="accent5" w:themeShade="BF"/>
                <w:lang w:val="en-US"/>
              </w:rPr>
              <w:t>expected time for implementation into the market</w:t>
            </w:r>
          </w:p>
          <w:p w14:paraId="793D4BA9" w14:textId="00CFCEC0" w:rsidR="00B33F71" w:rsidRPr="00463559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sz w:val="24"/>
                <w:szCs w:val="24"/>
                <w:lang w:val="en-US"/>
              </w:rPr>
            </w:pPr>
            <w:r w:rsidRPr="00463559">
              <w:rPr>
                <w:rFonts w:cs="Arial"/>
                <w:lang w:val="en-US"/>
              </w:rPr>
              <w:t>Text</w:t>
            </w:r>
            <w:r w:rsidRPr="00463559">
              <w:rPr>
                <w:rFonts w:cs="Arial"/>
                <w:sz w:val="24"/>
                <w:szCs w:val="24"/>
                <w:lang w:val="en-US"/>
              </w:rPr>
              <w:t> :</w:t>
            </w:r>
            <w:r w:rsidR="00A65DA4" w:rsidRPr="0046355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2C0BE0C4" w14:textId="688FC716" w:rsidR="00B33F71" w:rsidRPr="00EE36AF" w:rsidRDefault="00EE36AF" w:rsidP="00AB07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07C35B4C" w14:textId="77777777" w:rsidR="00B33F71" w:rsidRPr="00EE36AF" w:rsidRDefault="00B33F71" w:rsidP="00B33F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25C03" w14:textId="035B443B" w:rsidR="009B3210" w:rsidRDefault="00BF4127" w:rsidP="00EF45EE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EE36AF">
              <w:rPr>
                <w:sz w:val="20"/>
                <w:szCs w:val="20"/>
                <w:lang w:val="en-US"/>
              </w:rPr>
              <w:t xml:space="preserve">  </w:t>
            </w:r>
            <w:r w:rsidR="00D20913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2.</w:t>
            </w:r>
            <w:r w:rsidR="00EF45EE">
              <w:rPr>
                <w:color w:val="FFFFFF" w:themeColor="background1"/>
                <w:shd w:val="clear" w:color="auto" w:fill="005BD3" w:themeFill="accent5"/>
                <w:lang w:val="en-US"/>
              </w:rPr>
              <w:t>2</w:t>
            </w:r>
            <w:r w:rsidR="009B3210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P</w:t>
            </w:r>
            <w:r w:rsidR="00EB0917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atent application </w:t>
            </w:r>
            <w:r w:rsidR="00681ABC"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>(max. 0.5 page)</w:t>
            </w:r>
          </w:p>
          <w:p w14:paraId="6DB89094" w14:textId="77777777" w:rsidR="00EF45EE" w:rsidRPr="00EF45EE" w:rsidRDefault="00EF45EE" w:rsidP="00EF45EE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F45EE">
              <w:rPr>
                <w:i/>
                <w:noProof/>
                <w:color w:val="00439E" w:themeColor="accent5" w:themeShade="BF"/>
                <w:lang w:val="en-US"/>
              </w:rPr>
              <w:t>- what is the rationale for a bilateral cooperation for this project?</w:t>
            </w:r>
          </w:p>
          <w:p w14:paraId="5C8F7B45" w14:textId="77777777" w:rsidR="00EF45EE" w:rsidRPr="00EF45EE" w:rsidRDefault="00EF45EE" w:rsidP="00EF45EE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F45EE">
              <w:rPr>
                <w:i/>
                <w:noProof/>
                <w:color w:val="00439E" w:themeColor="accent5" w:themeShade="BF"/>
                <w:lang w:val="en-US"/>
              </w:rPr>
              <w:t>- what are the benefits for participating partners/countries?</w:t>
            </w:r>
          </w:p>
          <w:p w14:paraId="0778E980" w14:textId="04AD8EE0" w:rsidR="00EF45EE" w:rsidRDefault="00EF45EE" w:rsidP="00EF45EE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F45EE">
              <w:rPr>
                <w:i/>
                <w:noProof/>
                <w:color w:val="00439E" w:themeColor="accent5" w:themeShade="BF"/>
                <w:lang w:val="en-US"/>
              </w:rPr>
              <w:t>- how will the bilateral consortium match the projects objectives and bring together the necessary expertise? How the members complement one another?</w:t>
            </w:r>
          </w:p>
          <w:p w14:paraId="45F48F95" w14:textId="438F3645" w:rsidR="00EF45EE" w:rsidRPr="00EF45EE" w:rsidRDefault="00EF45EE" w:rsidP="00EF45EE">
            <w:pPr>
              <w:spacing w:before="60" w:after="60"/>
              <w:rPr>
                <w:i/>
                <w:noProof/>
                <w:color w:val="00439E" w:themeColor="accent5" w:themeShade="BF"/>
                <w:lang w:val="en-US"/>
              </w:rPr>
            </w:pPr>
            <w:r w:rsidRPr="00EF45EE">
              <w:rPr>
                <w:i/>
                <w:noProof/>
                <w:color w:val="00439E" w:themeColor="accent5" w:themeShade="BF"/>
                <w:lang w:val="en-US"/>
              </w:rPr>
              <w:t>- please describe shortly the planning of the project (WPs and milestones) and how each participants contribute to the targets of the project.</w:t>
            </w:r>
          </w:p>
          <w:p w14:paraId="7BBA14F8" w14:textId="62E7F168" w:rsidR="00681ABC" w:rsidRPr="00EF45EE" w:rsidRDefault="00B33F71" w:rsidP="00EF4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cs="Arial"/>
                <w:lang w:val="en-US"/>
              </w:rPr>
            </w:pPr>
            <w:r w:rsidRPr="00EF45EE">
              <w:rPr>
                <w:rFonts w:cs="Arial"/>
                <w:lang w:val="en-US"/>
              </w:rPr>
              <w:t xml:space="preserve">Text: </w:t>
            </w:r>
          </w:p>
          <w:p w14:paraId="63DF8931" w14:textId="12051720" w:rsidR="00AB07B0" w:rsidRPr="00EE36AF" w:rsidRDefault="00AB07B0" w:rsidP="00AB07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F76ABCC" w14:textId="0E3E8C94" w:rsidR="00AB07B0" w:rsidRPr="00AB07B0" w:rsidRDefault="00AB07B0" w:rsidP="00AB07B0">
            <w:pPr>
              <w:pStyle w:val="Listenabsatz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EF45EE" w:rsidRPr="00B6690A" w14:paraId="1A207752" w14:textId="77777777" w:rsidTr="00B3348F">
        <w:trPr>
          <w:gridAfter w:val="1"/>
          <w:wAfter w:w="90" w:type="dxa"/>
        </w:trPr>
        <w:tc>
          <w:tcPr>
            <w:tcW w:w="9345" w:type="dxa"/>
          </w:tcPr>
          <w:p w14:paraId="5F2455B9" w14:textId="77777777" w:rsidR="00EF45EE" w:rsidRDefault="00EF45EE" w:rsidP="00EF45EE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2.3 </w:t>
            </w: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Implementation of results</w:t>
            </w:r>
            <w:r w:rsidRPr="00EE36AF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(max. 0.5 page)</w:t>
            </w:r>
          </w:p>
          <w:p w14:paraId="0FF99551" w14:textId="77777777" w:rsidR="00EF45EE" w:rsidRPr="00D44C3F" w:rsidRDefault="00EF45EE" w:rsidP="00EF45EE">
            <w:pPr>
              <w:spacing w:before="60" w:after="60"/>
              <w:rPr>
                <w:i/>
                <w:noProof/>
                <w:lang w:val="en-US"/>
              </w:rPr>
            </w:pPr>
            <w:r w:rsidRPr="00D44C3F">
              <w:rPr>
                <w:i/>
                <w:noProof/>
                <w:lang w:val="en-US"/>
              </w:rPr>
              <w:t>- do you have a basic plan how to implement results?</w:t>
            </w:r>
          </w:p>
          <w:p w14:paraId="0817F50C" w14:textId="74E2089C" w:rsidR="00EF45EE" w:rsidRPr="00FE5C2E" w:rsidRDefault="00EF45EE" w:rsidP="00EF45EE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D44C3F">
              <w:rPr>
                <w:i/>
                <w:noProof/>
                <w:lang w:val="en-US"/>
              </w:rPr>
              <w:t>- how will the IPR be organised between the partners?</w:t>
            </w:r>
          </w:p>
        </w:tc>
      </w:tr>
      <w:tr w:rsidR="00EF45EE" w:rsidRPr="00EF45EE" w14:paraId="04586ABA" w14:textId="77777777" w:rsidTr="00B3348F">
        <w:trPr>
          <w:gridAfter w:val="1"/>
          <w:wAfter w:w="90" w:type="dxa"/>
        </w:trPr>
        <w:tc>
          <w:tcPr>
            <w:tcW w:w="9345" w:type="dxa"/>
          </w:tcPr>
          <w:p w14:paraId="39F0B743" w14:textId="77777777" w:rsidR="00EF45EE" w:rsidRPr="00B33F71" w:rsidRDefault="00EF45EE" w:rsidP="00EF4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B33F71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Text:</w:t>
            </w:r>
            <w:r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</w:t>
            </w:r>
          </w:p>
          <w:p w14:paraId="22467738" w14:textId="1B5F5C30" w:rsidR="00EF45EE" w:rsidRPr="00EF45EE" w:rsidRDefault="00EF45EE" w:rsidP="00EF4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059E" w:rsidRPr="00FE5C2E" w14:paraId="73BF37D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00439E" w:themeFill="accent5" w:themeFillShade="BF"/>
          </w:tcPr>
          <w:p w14:paraId="5F1996E8" w14:textId="4EA411A8" w:rsidR="000D059E" w:rsidRPr="00FE5C2E" w:rsidRDefault="000D059E" w:rsidP="001A3FE9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 w:rsidRPr="000D059E">
              <w:rPr>
                <w:noProof/>
                <w:color w:val="FFFFFF" w:themeColor="background1"/>
                <w:sz w:val="28"/>
                <w:szCs w:val="28"/>
                <w:lang w:val="en-GB"/>
              </w:rPr>
              <w:t xml:space="preserve">3. </w:t>
            </w:r>
            <w:r w:rsidR="001A3FE9">
              <w:rPr>
                <w:noProof/>
                <w:color w:val="FFFFFF" w:themeColor="background1"/>
                <w:sz w:val="28"/>
                <w:szCs w:val="28"/>
                <w:lang w:val="en-GB"/>
              </w:rPr>
              <w:t>Partner Description</w:t>
            </w:r>
          </w:p>
        </w:tc>
      </w:tr>
      <w:tr w:rsidR="009B3210" w:rsidRPr="00623CA6" w14:paraId="58A71F5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auto"/>
          </w:tcPr>
          <w:p w14:paraId="09CE3316" w14:textId="2A3424D1" w:rsidR="000C56D8" w:rsidRDefault="00B3348F" w:rsidP="007D765D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Main Coordinator / Partner 1</w:t>
            </w:r>
            <w:r w:rsidR="009B3210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468A8FC2" w14:textId="6F772262" w:rsidR="00A26BE1" w:rsidRPr="008D3FD2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CB9EB3B" w14:textId="63B319CB" w:rsid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382038A" w14:textId="0F9A0DBE" w:rsidR="00A26BE1" w:rsidRPr="00BF4127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DCE7515" w14:textId="77777777" w:rsidR="00477E4B" w:rsidRDefault="00477E4B" w:rsidP="00DA6C27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</w:p>
          <w:p w14:paraId="746EB06B" w14:textId="77777777" w:rsidR="004B78FC" w:rsidRPr="00FF183B" w:rsidRDefault="004B78FC" w:rsidP="004B78FC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Contact person data</w:t>
            </w:r>
          </w:p>
          <w:p w14:paraId="5572FA92" w14:textId="56022AFD" w:rsidR="004B78FC" w:rsidRPr="00BF4127" w:rsidRDefault="004B78FC" w:rsidP="004B78FC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="007F1CB1">
              <w:rPr>
                <w:sz w:val="20"/>
                <w:szCs w:val="20"/>
                <w:lang w:val="en-GB"/>
              </w:rPr>
              <w:t xml:space="preserve">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  <w:r w:rsidR="0057408A">
              <w:rPr>
                <w:sz w:val="20"/>
                <w:szCs w:val="20"/>
                <w:lang w:val="en-GB"/>
              </w:rPr>
              <w:t xml:space="preserve">              </w:t>
            </w:r>
            <w:r w:rsidR="007F1CB1">
              <w:rPr>
                <w:sz w:val="20"/>
                <w:szCs w:val="20"/>
                <w:lang w:val="en-GB"/>
              </w:rPr>
              <w:t xml:space="preserve">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 w:rsidR="000D479E">
              <w:rPr>
                <w:sz w:val="20"/>
                <w:szCs w:val="20"/>
                <w:lang w:val="en-GB"/>
              </w:rPr>
              <w:t xml:space="preserve">      </w:t>
            </w:r>
            <w:r w:rsidR="007F1CB1">
              <w:rPr>
                <w:sz w:val="20"/>
                <w:szCs w:val="20"/>
                <w:lang w:val="en-GB"/>
              </w:rPr>
              <w:t xml:space="preserve"> </w:t>
            </w:r>
            <w:r w:rsidR="003D2AFD">
              <w:rPr>
                <w:sz w:val="20"/>
                <w:szCs w:val="20"/>
                <w:lang w:val="en-GB"/>
              </w:rPr>
              <w:t xml:space="preserve"> </w:t>
            </w:r>
            <w:r w:rsidR="0057408A">
              <w:rPr>
                <w:sz w:val="20"/>
                <w:szCs w:val="20"/>
                <w:lang w:val="en-GB"/>
              </w:rPr>
              <w:t xml:space="preserve"> </w:t>
            </w:r>
            <w:r w:rsidRPr="0057408A">
              <w:rPr>
                <w:lang w:val="en-GB"/>
              </w:rPr>
              <w:t>First Name</w:t>
            </w:r>
            <w:r w:rsidR="007F1CB1"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</w:p>
          <w:p w14:paraId="37039D10" w14:textId="3EBD1072" w:rsidR="0057408A" w:rsidRPr="0086083C" w:rsidRDefault="0057408A" w:rsidP="0057408A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 w:rsidR="007F1CB1">
              <w:rPr>
                <w:sz w:val="20"/>
                <w:szCs w:val="20"/>
                <w:lang w:val="en-GB"/>
              </w:rPr>
              <w:t xml:space="preserve">       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</w:t>
            </w:r>
            <w:r w:rsidR="000D479E">
              <w:rPr>
                <w:sz w:val="20"/>
                <w:szCs w:val="20"/>
                <w:lang w:val="en-GB"/>
              </w:rPr>
              <w:t xml:space="preserve">                         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7F1CB1">
              <w:rPr>
                <w:sz w:val="20"/>
                <w:szCs w:val="20"/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="000D479E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Title </w:t>
            </w:r>
            <w:r w:rsidR="007B6888">
              <w:rPr>
                <w:lang w:val="en-GB"/>
              </w:rPr>
              <w:t xml:space="preserve"> </w:t>
            </w:r>
            <w:r w:rsidR="007F1CB1">
              <w:rPr>
                <w:lang w:val="en-GB"/>
              </w:rPr>
              <w:t xml:space="preserve">    </w:t>
            </w:r>
            <w:r w:rsidR="000D479E">
              <w:rPr>
                <w:lang w:val="en-GB"/>
              </w:rPr>
              <w:t xml:space="preserve">      </w:t>
            </w:r>
            <w:r w:rsidR="007F1CB1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</w:p>
          <w:p w14:paraId="20AD497A" w14:textId="34A3869E" w:rsidR="00BD4445" w:rsidRDefault="0057408A" w:rsidP="007B688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irect Telephone</w:t>
            </w:r>
            <w:r w:rsidRPr="0057408A">
              <w:rPr>
                <w:lang w:val="en-GB"/>
              </w:rPr>
              <w:t xml:space="preserve">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  <w:r w:rsidR="003D2AFD">
              <w:rPr>
                <w:lang w:val="en-GB"/>
              </w:rPr>
              <w:t xml:space="preserve">              </w:t>
            </w:r>
            <w:r w:rsidR="007F1CB1">
              <w:rPr>
                <w:lang w:val="en-GB"/>
              </w:rPr>
              <w:t xml:space="preserve">   </w:t>
            </w:r>
            <w:r w:rsidR="003D2AFD">
              <w:rPr>
                <w:lang w:val="en-GB"/>
              </w:rPr>
              <w:t xml:space="preserve">   </w:t>
            </w:r>
            <w:r w:rsidR="007B6888">
              <w:rPr>
                <w:lang w:val="en-GB"/>
              </w:rPr>
              <w:t xml:space="preserve">                             </w:t>
            </w:r>
            <w:r w:rsidR="00BD4445">
              <w:rPr>
                <w:lang w:val="en-GB"/>
              </w:rPr>
              <w:t xml:space="preserve">  E-Mail</w:t>
            </w:r>
            <w:r w:rsidR="007F1CB1">
              <w:rPr>
                <w:lang w:val="en-GB"/>
              </w:rPr>
              <w:t xml:space="preserve">         </w:t>
            </w:r>
            <w:r w:rsidR="007F1CB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1CB1" w:rsidRPr="0045019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</w:p>
          <w:p w14:paraId="32E89EEB" w14:textId="77777777" w:rsidR="007B53AB" w:rsidRPr="007B53AB" w:rsidRDefault="007B53AB" w:rsidP="007B53AB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</w:p>
          <w:p w14:paraId="21256FCB" w14:textId="0B830222" w:rsidR="00D74490" w:rsidRPr="000A1C0A" w:rsidRDefault="00491BA7" w:rsidP="00AD23C0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74490" w:rsidRPr="000A1C0A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</w:t>
            </w:r>
            <w:r w:rsidR="00A91BB1">
              <w:rPr>
                <w:color w:val="FFFFFF" w:themeColor="background1"/>
                <w:shd w:val="clear" w:color="auto" w:fill="005BD3" w:themeFill="accent5"/>
                <w:lang w:val="en-US"/>
              </w:rPr>
              <w:t>identification</w:t>
            </w:r>
          </w:p>
          <w:p w14:paraId="343E9118" w14:textId="77777777" w:rsidR="00AD23C0" w:rsidRDefault="00AD23C0" w:rsidP="00AD23C0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7"/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  <w:r>
              <w:rPr>
                <w:lang w:val="en-GB"/>
              </w:rPr>
              <w:t xml:space="preserve"> University</w:t>
            </w:r>
          </w:p>
          <w:p w14:paraId="5F511118" w14:textId="5A2B66A4" w:rsidR="007B53AB" w:rsidRPr="00AD23C0" w:rsidRDefault="00AD23C0" w:rsidP="00AD23C0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0"/>
            <w:r>
              <w:rPr>
                <w:lang w:val="en-GB"/>
              </w:rPr>
              <w:t xml:space="preserve"> </w:t>
            </w:r>
            <w:r w:rsidR="00B3348F">
              <w:rPr>
                <w:lang w:val="en-GB"/>
              </w:rPr>
              <w:t xml:space="preserve">Other type </w:t>
            </w:r>
            <w:r>
              <w:rPr>
                <w:lang w:val="en-GB"/>
              </w:rPr>
              <w:t>Research Institute</w:t>
            </w:r>
            <w:r>
              <w:rPr>
                <w:lang w:val="en-GB"/>
              </w:rPr>
              <w:tab/>
            </w:r>
          </w:p>
          <w:p w14:paraId="4376ED11" w14:textId="77777777" w:rsidR="00B3348F" w:rsidRDefault="00B3348F" w:rsidP="007F1CB1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4717C05" w14:textId="50AF934C" w:rsidR="00B3348F" w:rsidRDefault="00B3348F" w:rsidP="007F1CB1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4409BB95" w14:textId="69BD4D97" w:rsidR="007B53AB" w:rsidRDefault="007F1CB1" w:rsidP="007F1CB1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="00FE4CA8">
              <w:rPr>
                <w:lang w:val="en-US"/>
              </w:rPr>
              <w:t>)</w:t>
            </w:r>
          </w:p>
          <w:p w14:paraId="446E1241" w14:textId="7AC5D591" w:rsidR="00FE4CA8" w:rsidRPr="00FE4CA8" w:rsidRDefault="00FE4CA8" w:rsidP="00FE4CA8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</w:t>
            </w:r>
            <w:r w:rsidR="00CF10A8">
              <w:rPr>
                <w:lang w:val="en-US"/>
              </w:rPr>
              <w:t xml:space="preserve"> FTE</w:t>
            </w:r>
            <w:r w:rsidRPr="00FE4CA8">
              <w:rPr>
                <w:lang w:val="en-US"/>
              </w:rPr>
              <w:t>)</w:t>
            </w:r>
          </w:p>
          <w:p w14:paraId="4DBF1A42" w14:textId="7A935436" w:rsidR="007B53AB" w:rsidRDefault="007B53AB" w:rsidP="007B53AB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nnual Turnover</w:t>
            </w:r>
            <w:r w:rsidR="007F1CB1">
              <w:rPr>
                <w:lang w:val="en-GB"/>
              </w:rPr>
              <w:t xml:space="preserve">                          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  <w:r w:rsidR="007F1CB1"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75F3D3B" w14:textId="426C338D" w:rsidR="007F1CB1" w:rsidRDefault="00B3348F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7F1CB1">
              <w:rPr>
                <w:lang w:val="en-GB"/>
              </w:rPr>
              <w:t xml:space="preserve">                                 </w:t>
            </w:r>
            <w:r>
              <w:rPr>
                <w:lang w:val="en-GB"/>
              </w:rPr>
              <w:t xml:space="preserve">  </w:t>
            </w:r>
            <w:r w:rsidR="007F1CB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1CB1" w:rsidRPr="007F1CB1">
              <w:rPr>
                <w:lang w:val="en-US"/>
              </w:rPr>
              <w:instrText xml:space="preserve"> FORMTEXT </w:instrText>
            </w:r>
            <w:r w:rsidR="007F1CB1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7F1CB1">
              <w:fldChar w:fldCharType="end"/>
            </w:r>
            <w:r w:rsidR="007B53AB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7B53AB">
              <w:rPr>
                <w:lang w:val="en-GB"/>
              </w:rPr>
              <w:tab/>
            </w:r>
          </w:p>
          <w:p w14:paraId="5BBCBF72" w14:textId="77777777"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73096F66" w14:textId="33FF4E92" w:rsidR="0010065D" w:rsidRDefault="00892A13" w:rsidP="0010065D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="0010065D" w:rsidRPr="00FE5C2E">
              <w:rPr>
                <w:lang w:val="en-GB"/>
              </w:rPr>
              <w:t xml:space="preserve"> </w:t>
            </w:r>
          </w:p>
          <w:p w14:paraId="0F7EB40D" w14:textId="15BAAEAB" w:rsidR="0010065D" w:rsidRDefault="007F1CB1" w:rsidP="0076288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C2546D1" w14:textId="77777777" w:rsidR="0010065D" w:rsidRDefault="00892A13" w:rsidP="0010065D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7CCCD227" w14:textId="5F44A367" w:rsidR="00EB0917" w:rsidRPr="00EE36AF" w:rsidRDefault="00892A13" w:rsidP="00EE36A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271F" w:rsidRPr="00623CA6" w14:paraId="047753E6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56F2013C" w14:textId="4B41B807" w:rsidR="00D20913" w:rsidRDefault="00A26BE1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2</w:t>
            </w:r>
            <w:r w:rsidR="00D209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1D2640B4" w14:textId="41790717" w:rsidR="00A26BE1" w:rsidRP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F8CEE10" w14:textId="584B15E2" w:rsidR="00A26BE1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C95D040" w14:textId="5A26406C" w:rsidR="00A26BE1" w:rsidRPr="00BF4127" w:rsidRDefault="00A26BE1" w:rsidP="00A26BE1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A630B6E" w14:textId="77777777" w:rsidR="00D20913" w:rsidRPr="008D3FD2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14:paraId="24BA4F2F" w14:textId="77777777" w:rsidR="00D20913" w:rsidRPr="00FF183B" w:rsidRDefault="00D20913" w:rsidP="00D20913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1A7C77D9" w14:textId="6EBAB00C" w:rsidR="00D20913" w:rsidRPr="00BF4127" w:rsidRDefault="00D20913" w:rsidP="00D20913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40E7508" w14:textId="1DD4E2DE" w:rsidR="00D20913" w:rsidRPr="0086083C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9AC8C66" w14:textId="1A4D0E31" w:rsidR="00D20913" w:rsidRPr="008D3FD2" w:rsidRDefault="00D20913" w:rsidP="00D20913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8D3FD2">
              <w:rPr>
                <w:lang w:val="en-US"/>
              </w:rPr>
              <w:t xml:space="preserve">Direct Telephone </w:t>
            </w:r>
            <w:r w:rsidR="005479E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479E0" w:rsidRPr="00450191">
              <w:rPr>
                <w:lang w:val="en-US"/>
              </w:rPr>
              <w:instrText xml:space="preserve"> FORMTEXT </w:instrText>
            </w:r>
            <w:r w:rsidR="005479E0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5479E0">
              <w:fldChar w:fldCharType="end"/>
            </w:r>
            <w:r w:rsidRPr="008D3FD2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FD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B92EC63" w14:textId="77777777" w:rsidR="00D20913" w:rsidRPr="008D3FD2" w:rsidRDefault="00D20913" w:rsidP="00D20913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2E8368CF" w14:textId="77777777" w:rsidR="00D20913" w:rsidRPr="008D3FD2" w:rsidRDefault="0042121F" w:rsidP="00D20913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>Partner</w:t>
            </w:r>
            <w:r w:rsidR="00D20913" w:rsidRPr="008D3FD2">
              <w:rPr>
                <w:color w:val="FFFFFF" w:themeColor="background1"/>
                <w:shd w:val="clear" w:color="auto" w:fill="005BD3" w:themeFill="accent5"/>
                <w:lang w:val="en-US"/>
              </w:rPr>
              <w:t xml:space="preserve"> Identification</w:t>
            </w:r>
          </w:p>
          <w:p w14:paraId="025894AF" w14:textId="6A48280C" w:rsidR="00D20913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1B4CBBFE" w14:textId="16A9F9A3" w:rsidR="00D20913" w:rsidRPr="00AD23C0" w:rsidRDefault="00D20913" w:rsidP="00D20913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0239DEBB" w14:textId="01226F4C" w:rsidR="007C7F0B" w:rsidRDefault="007C7F0B" w:rsidP="00D20913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dditional Company Information</w:t>
            </w:r>
          </w:p>
          <w:p w14:paraId="69D4BE83" w14:textId="688C5ECE" w:rsidR="00D20913" w:rsidRDefault="00D20913" w:rsidP="00D20913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="00B74A9E">
              <w:rPr>
                <w:lang w:val="en-US"/>
              </w:rPr>
              <w:t xml:space="preserve"> (Fulltime equivalent)</w:t>
            </w:r>
          </w:p>
          <w:p w14:paraId="219DA41F" w14:textId="54BFF8CE" w:rsidR="00D20913" w:rsidRDefault="00D20913" w:rsidP="00D20913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US"/>
              </w:rPr>
              <w:lastRenderedPageBreak/>
              <w:t xml:space="preserve">Number of employees in R&amp;D       </w:t>
            </w:r>
            <w:r w:rsidR="00FE4CA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E4CA8" w:rsidRPr="007F1CB1">
              <w:rPr>
                <w:lang w:val="en-US"/>
              </w:rPr>
              <w:instrText xml:space="preserve"> FORMTEXT </w:instrText>
            </w:r>
            <w:r w:rsidR="00FE4CA8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FE4CA8">
              <w:fldChar w:fldCharType="end"/>
            </w:r>
            <w:r w:rsidR="00B74A9E" w:rsidRPr="00B74A9E">
              <w:rPr>
                <w:lang w:val="en-US"/>
              </w:rPr>
              <w:t xml:space="preserve"> </w:t>
            </w:r>
            <w:r w:rsidR="00B74A9E">
              <w:rPr>
                <w:lang w:val="en-US"/>
              </w:rPr>
              <w:t>(Fulltime equivalent)</w:t>
            </w:r>
          </w:p>
          <w:p w14:paraId="37AE0EC1" w14:textId="4812A184" w:rsidR="00D20913" w:rsidRDefault="00D20913" w:rsidP="00D20913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</w:t>
            </w:r>
            <w:r w:rsidR="00E2695F">
              <w:rPr>
                <w:lang w:val="en-US"/>
              </w:rPr>
              <w:t xml:space="preserve">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2B78E59F" w14:textId="42247D8B" w:rsidR="00D20913" w:rsidRDefault="001A3FE9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Export Ratio</w:t>
            </w:r>
            <w:r w:rsidR="00D20913">
              <w:rPr>
                <w:lang w:val="en-GB"/>
              </w:rPr>
              <w:t xml:space="preserve">                                </w:t>
            </w:r>
            <w:r>
              <w:rPr>
                <w:lang w:val="en-GB"/>
              </w:rPr>
              <w:t xml:space="preserve">  </w:t>
            </w:r>
            <w:r w:rsidR="00D20913">
              <w:rPr>
                <w:lang w:val="en-GB"/>
              </w:rPr>
              <w:t xml:space="preserve"> </w:t>
            </w:r>
            <w:r w:rsidR="00D2091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20913" w:rsidRPr="007F1CB1">
              <w:rPr>
                <w:lang w:val="en-US"/>
              </w:rPr>
              <w:instrText xml:space="preserve"> FORMTEXT </w:instrText>
            </w:r>
            <w:r w:rsidR="00D20913"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D20913">
              <w:fldChar w:fldCharType="end"/>
            </w:r>
            <w:r w:rsidR="00D20913">
              <w:rPr>
                <w:lang w:val="en-GB"/>
              </w:rPr>
              <w:t xml:space="preserve">  </w:t>
            </w:r>
            <w:r>
              <w:rPr>
                <w:lang w:val="en-GB"/>
              </w:rPr>
              <w:t>%</w:t>
            </w:r>
            <w:r w:rsidR="00D20913">
              <w:rPr>
                <w:lang w:val="en-GB"/>
              </w:rPr>
              <w:tab/>
            </w:r>
          </w:p>
          <w:p w14:paraId="580DC0A1" w14:textId="77777777" w:rsidR="00BB2DC0" w:rsidRPr="00BB2DC0" w:rsidRDefault="00BB2DC0" w:rsidP="00BB2DC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22A3BF5A" w14:textId="4739A749" w:rsidR="00D20913" w:rsidRDefault="00D20913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 w:rsidR="001A3FE9"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7A38760" w14:textId="164D249C" w:rsidR="00D20913" w:rsidRDefault="00D20913" w:rsidP="0076288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78D2EAF" w14:textId="77777777" w:rsidR="00D20913" w:rsidRDefault="00D20913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8A6D31C" w14:textId="77777777" w:rsidR="00B3348F" w:rsidRDefault="00B3348F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22FD999D" w14:textId="77777777" w:rsidR="00B3348F" w:rsidRDefault="00B3348F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5FAD79A" w14:textId="77777777" w:rsidR="00B3348F" w:rsidRDefault="00B3348F" w:rsidP="00D20913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44F458" w14:textId="77777777" w:rsidR="00D20913" w:rsidRDefault="00D20913" w:rsidP="00D20913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0E29766" w14:textId="254DBFD7" w:rsidR="00D20913" w:rsidRDefault="00D20913" w:rsidP="0076288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A6A8B86" w14:textId="77777777" w:rsidR="00EB0917" w:rsidRPr="00AC71BC" w:rsidRDefault="00EB0917" w:rsidP="00EE36AF">
            <w:pPr>
              <w:spacing w:before="60" w:after="60"/>
              <w:rPr>
                <w:lang w:val="en-GB"/>
              </w:rPr>
            </w:pPr>
          </w:p>
        </w:tc>
      </w:tr>
      <w:tr w:rsidR="00A26BE1" w:rsidRPr="00623CA6" w14:paraId="131C706F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70DA4537" w14:textId="0A66DE13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3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009E44B2" w14:textId="583BE697"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2BE21ED" w14:textId="571E8DC3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632862F4" w14:textId="6383FD9A"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F69187D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14:paraId="1DDD31D4" w14:textId="77777777"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49CD5141" w14:textId="15142966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64B31024" w14:textId="643E055B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47F13A3" w14:textId="5D65DA7E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A2136E5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743D17F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0FC8DAF8" w14:textId="77777777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78509CD" w14:textId="173746CA" w:rsidR="0042121F" w:rsidRPr="00AD23C0" w:rsidRDefault="00C76614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42121F">
              <w:rPr>
                <w:lang w:val="en-GB"/>
              </w:rPr>
              <w:t xml:space="preserve">      </w:t>
            </w:r>
            <w:r>
              <w:rPr>
                <w:lang w:val="en-GB"/>
              </w:rPr>
              <w:t xml:space="preserve">          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 w:rsidR="0042121F">
              <w:rPr>
                <w:lang w:val="en-GB"/>
              </w:rPr>
              <w:tab/>
            </w:r>
          </w:p>
          <w:p w14:paraId="61D33B2F" w14:textId="77777777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7F925436" w14:textId="5AA79711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BB5892A" w14:textId="490B1170" w:rsidR="00B3348F" w:rsidRPr="00FE4CA8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6E5BD94F" w14:textId="0D961215" w:rsidR="00B3348F" w:rsidRDefault="00B3348F" w:rsidP="00B3348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54ACAFB9" w14:textId="2F8B4472" w:rsidR="00B3348F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7FDE2824" w14:textId="77777777" w:rsidR="00B3348F" w:rsidRPr="00BB2DC0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08B6E86A" w14:textId="77777777" w:rsidR="00B3348F" w:rsidRDefault="00B3348F" w:rsidP="00B3348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3EF17F4E" w14:textId="46141C45"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6FD7B76" w14:textId="77777777" w:rsidR="00B3348F" w:rsidRDefault="00B3348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0CFF1E5D" w14:textId="77777777"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>Describe your contribution to the project</w:t>
            </w:r>
          </w:p>
          <w:p w14:paraId="323C7E3F" w14:textId="27A1F167"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494FF8B" w14:textId="77777777" w:rsidR="00A26BE1" w:rsidRDefault="00A26BE1" w:rsidP="00EE36AF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A26BE1" w:rsidRPr="00623CA6" w14:paraId="6CAB4A01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45120C65" w14:textId="03298B10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4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60724FC3" w14:textId="1EE56616"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C6ADA36" w14:textId="0D46CBD0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A421272" w14:textId="250ADA99"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63CA8E88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14:paraId="6CCADF8E" w14:textId="77777777"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3DEF36DC" w14:textId="7018A17E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  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D185B88" w14:textId="42C131DE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A7C406E" w14:textId="2CDEEC07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 xml:space="preserve">  </w:t>
            </w: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1BC09581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46342BA9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5A7BDC44" w14:textId="77777777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5CBE0FCB" w14:textId="0C13130F" w:rsidR="0042121F" w:rsidRPr="00AD23C0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3BEBAFA4" w14:textId="77777777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5BBE0643" w14:textId="63167531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24031075" w14:textId="222D90EB" w:rsidR="00B3348F" w:rsidRPr="00FE4CA8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49B235C" w14:textId="029DDA8A" w:rsidR="00B3348F" w:rsidRDefault="00B3348F" w:rsidP="00B3348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6EA84581" w14:textId="2AC5BFBE" w:rsidR="00B3348F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487F51D6" w14:textId="77777777" w:rsidR="00B3348F" w:rsidRPr="00BB2DC0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57734ED7" w14:textId="77777777" w:rsidR="00B3348F" w:rsidRDefault="00B3348F" w:rsidP="00B3348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124A462E" w14:textId="2BBA5DF7" w:rsidR="00B3348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B75A70A" w14:textId="77777777"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6307953" w14:textId="2E722A19" w:rsidR="00A26BE1" w:rsidRPr="00AB07B0" w:rsidRDefault="0042121F" w:rsidP="00AB07B0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121F" w:rsidRPr="00EB0917" w14:paraId="24AFC0F7" w14:textId="77777777" w:rsidTr="00B3348F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0242F4F0" w14:textId="0A13FA39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Partner </w:t>
            </w:r>
            <w:r w:rsidR="00B3348F">
              <w:rPr>
                <w:color w:val="FFFFFF" w:themeColor="background1"/>
                <w:shd w:val="clear" w:color="auto" w:fill="005BD3" w:themeFill="accent5"/>
                <w:lang w:val="en-GB"/>
              </w:rPr>
              <w:t>5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   </w:t>
            </w:r>
          </w:p>
          <w:p w14:paraId="5DBB564E" w14:textId="79C34B90" w:rsidR="0042121F" w:rsidRPr="00A26BE1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6EAD43D" w14:textId="5668C02E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9DD1A34" w14:textId="51C227E1" w:rsidR="0042121F" w:rsidRPr="00BF4127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243020D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14:paraId="7FB2794C" w14:textId="77777777" w:rsidR="0042121F" w:rsidRPr="00FF183B" w:rsidRDefault="0042121F" w:rsidP="0042121F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7CE44ADF" w14:textId="3B08B715" w:rsidR="0042121F" w:rsidRPr="00BF4127" w:rsidRDefault="0042121F" w:rsidP="0042121F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5D194D5D" w14:textId="14538FB5" w:rsidR="0042121F" w:rsidRPr="0086083C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lastRenderedPageBreak/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EB9C878" w14:textId="713CDA79" w:rsidR="0042121F" w:rsidRPr="0042121F" w:rsidRDefault="0042121F" w:rsidP="0042121F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284C7BB6" w14:textId="77777777" w:rsidR="0042121F" w:rsidRPr="0042121F" w:rsidRDefault="0042121F" w:rsidP="0042121F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1932BFF9" w14:textId="77777777" w:rsidR="0042121F" w:rsidRP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4AFB788A" w14:textId="77777777" w:rsidR="0042121F" w:rsidRDefault="0042121F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2C4C321B" w14:textId="1A959883" w:rsidR="0042121F" w:rsidRPr="00AD23C0" w:rsidRDefault="00C76614" w:rsidP="0042121F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</w:t>
            </w:r>
            <w:r w:rsidR="0042121F">
              <w:rPr>
                <w:lang w:val="en-GB"/>
              </w:rPr>
              <w:t xml:space="preserve"> </w:t>
            </w:r>
            <w:r w:rsidR="0042121F"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1F"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 w:rsidR="0042121F">
              <w:rPr>
                <w:lang w:val="en-GB"/>
              </w:rPr>
              <w:fldChar w:fldCharType="end"/>
            </w:r>
            <w:r w:rsidR="0042121F"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 w:rsidR="0042121F">
              <w:rPr>
                <w:lang w:val="en-GB"/>
              </w:rPr>
              <w:tab/>
            </w:r>
          </w:p>
          <w:p w14:paraId="6599153E" w14:textId="77777777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3CD0D326" w14:textId="0F8961AF" w:rsidR="00B3348F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32413AAA" w14:textId="3D42AD40" w:rsidR="00B3348F" w:rsidRPr="00FE4CA8" w:rsidRDefault="00B3348F" w:rsidP="00B3348F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0B7447C7" w14:textId="2B3B9B1C" w:rsidR="00B3348F" w:rsidRDefault="00B3348F" w:rsidP="00B3348F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6F263BB" w14:textId="0D5F9500" w:rsidR="00B3348F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1BE8A685" w14:textId="77777777" w:rsidR="00B3348F" w:rsidRPr="00BB2DC0" w:rsidRDefault="00B3348F" w:rsidP="00B3348F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47490EE3" w14:textId="77777777" w:rsidR="00B3348F" w:rsidRDefault="00B3348F" w:rsidP="00B3348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2A51475F" w14:textId="10C7D68D" w:rsidR="00B3348F" w:rsidRPr="00AB07B0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4934D05" w14:textId="77777777" w:rsidR="0042121F" w:rsidRDefault="0042121F" w:rsidP="0042121F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61FE841E" w14:textId="5D193FD3" w:rsidR="0042121F" w:rsidRDefault="0042121F" w:rsidP="0042121F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5DFC5AF" w14:textId="7704126B" w:rsidR="0042121F" w:rsidRDefault="0042121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  <w:tr w:rsidR="00B3348F" w14:paraId="3582EE79" w14:textId="77777777" w:rsidTr="00CF10A8">
        <w:trPr>
          <w:gridAfter w:val="1"/>
          <w:wAfter w:w="90" w:type="dxa"/>
        </w:trPr>
        <w:tc>
          <w:tcPr>
            <w:tcW w:w="9345" w:type="dxa"/>
            <w:shd w:val="clear" w:color="auto" w:fill="FFFFFF" w:themeFill="background1"/>
          </w:tcPr>
          <w:p w14:paraId="6CDF1E95" w14:textId="4F090715" w:rsidR="00B3348F" w:rsidRDefault="00B3348F" w:rsidP="00CF10A8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lastRenderedPageBreak/>
              <w:t xml:space="preserve">Partner 6    </w:t>
            </w:r>
          </w:p>
          <w:p w14:paraId="46A519F6" w14:textId="5512F86A" w:rsidR="00B3348F" w:rsidRPr="00A26BE1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GB"/>
              </w:rPr>
              <w:t>Full nam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6E1D87F" w14:textId="0DDF46F7" w:rsidR="00B3348F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613B49B7" w14:textId="5122213F" w:rsidR="00B3348F" w:rsidRPr="00BF4127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26BE1">
              <w:rPr>
                <w:lang w:val="en-US"/>
              </w:rPr>
              <w:t>Homepage</w:t>
            </w:r>
            <w:r>
              <w:rPr>
                <w:lang w:val="en-GB"/>
              </w:rPr>
              <w:tab/>
              <w:t xml:space="preserve">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A87D98E" w14:textId="77777777" w:rsidR="00B3348F" w:rsidRPr="0042121F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US"/>
              </w:rPr>
            </w:pPr>
          </w:p>
          <w:p w14:paraId="08B201E5" w14:textId="77777777" w:rsidR="00B3348F" w:rsidRPr="00FF183B" w:rsidRDefault="00B3348F" w:rsidP="00CF10A8">
            <w:pPr>
              <w:pStyle w:val="Listenabsatz"/>
              <w:spacing w:before="180"/>
              <w:ind w:left="0"/>
              <w:contextualSpacing w:val="0"/>
              <w:rPr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Contact person data</w:t>
            </w:r>
          </w:p>
          <w:p w14:paraId="2FFF517C" w14:textId="087C67B6" w:rsidR="00B3348F" w:rsidRPr="00BF4127" w:rsidRDefault="00B3348F" w:rsidP="00CF10A8">
            <w:pPr>
              <w:tabs>
                <w:tab w:val="left" w:pos="579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ast Name</w:t>
            </w:r>
            <w:r>
              <w:rPr>
                <w:sz w:val="20"/>
                <w:szCs w:val="20"/>
                <w:lang w:val="en-GB"/>
              </w:rPr>
              <w:t xml:space="preserve">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       </w:t>
            </w:r>
            <w:r w:rsidRPr="0057408A">
              <w:rPr>
                <w:lang w:val="en-GB"/>
              </w:rPr>
              <w:t>First Name</w:t>
            </w:r>
            <w:r>
              <w:rPr>
                <w:lang w:val="en-GB"/>
              </w:rPr>
              <w:t xml:space="preserve"> </w:t>
            </w:r>
            <w:r w:rsidRPr="0057408A">
              <w:rPr>
                <w:lang w:val="en-GB"/>
              </w:rPr>
              <w:t xml:space="preserve">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70E5CABA" w14:textId="50C9B296" w:rsidR="00B3348F" w:rsidRPr="0086083C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  <w:r>
              <w:rPr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 xml:space="preserve">   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 xml:space="preserve">      Title    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A9F22C1" w14:textId="5438B2CD" w:rsidR="00B3348F" w:rsidRPr="0042121F" w:rsidRDefault="00B3348F" w:rsidP="00CF10A8">
            <w:pPr>
              <w:tabs>
                <w:tab w:val="left" w:pos="5790"/>
                <w:tab w:val="left" w:pos="7644"/>
              </w:tabs>
              <w:spacing w:before="60" w:after="60"/>
              <w:rPr>
                <w:lang w:val="en-US"/>
              </w:rPr>
            </w:pPr>
            <w:r w:rsidRPr="0042121F">
              <w:rPr>
                <w:lang w:val="en-US"/>
              </w:rPr>
              <w:t xml:space="preserve">Direct Telephone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42121F">
              <w:rPr>
                <w:lang w:val="en-US"/>
              </w:rPr>
              <w:t xml:space="preserve">                                                   E-Mail        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2121F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06051039" w14:textId="77777777" w:rsidR="00B3348F" w:rsidRPr="0042121F" w:rsidRDefault="00B3348F" w:rsidP="00CF10A8">
            <w:pPr>
              <w:tabs>
                <w:tab w:val="left" w:pos="5790"/>
              </w:tabs>
              <w:spacing w:before="60" w:after="60"/>
              <w:rPr>
                <w:lang w:val="en-US"/>
              </w:rPr>
            </w:pPr>
          </w:p>
          <w:p w14:paraId="0B4C0079" w14:textId="77777777" w:rsidR="00B3348F" w:rsidRPr="0042121F" w:rsidRDefault="00B3348F" w:rsidP="00CF10A8">
            <w:pPr>
              <w:pStyle w:val="Listenabsatz"/>
              <w:spacing w:before="18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US"/>
              </w:rPr>
            </w:pPr>
            <w:r w:rsidRPr="0042121F">
              <w:rPr>
                <w:color w:val="FFFFFF" w:themeColor="background1"/>
                <w:shd w:val="clear" w:color="auto" w:fill="005BD3" w:themeFill="accent5"/>
                <w:lang w:val="en-US"/>
              </w:rPr>
              <w:t>Partner Identification</w:t>
            </w:r>
          </w:p>
          <w:p w14:paraId="7DBAEA69" w14:textId="77777777" w:rsidR="00B3348F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 w:rsidRPr="00AD23C0">
              <w:rPr>
                <w:lang w:val="en-GB"/>
              </w:rPr>
              <w:t xml:space="preserve">Type of Organisation       </w:t>
            </w:r>
            <w:r>
              <w:rPr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3C0">
              <w:rPr>
                <w:lang w:val="en-GB"/>
              </w:rPr>
              <w:instrText xml:space="preserve"> FORMCHECKBOX </w:instrText>
            </w:r>
            <w:r w:rsidR="00B6690A">
              <w:rPr>
                <w:lang w:val="fr-CH"/>
              </w:rPr>
            </w:r>
            <w:r w:rsidR="00B6690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r w:rsidRPr="00AD23C0">
              <w:rPr>
                <w:lang w:val="en-GB"/>
              </w:rPr>
              <w:t xml:space="preserve"> Large Company</w:t>
            </w:r>
            <w:r w:rsidRPr="00AD23C0"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SME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University</w:t>
            </w:r>
          </w:p>
          <w:p w14:paraId="06BFB0CA" w14:textId="7428E569" w:rsidR="00B3348F" w:rsidRPr="00AD23C0" w:rsidRDefault="00B3348F" w:rsidP="00CF10A8">
            <w:pPr>
              <w:pStyle w:val="Listenabsatz"/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</w:t>
            </w:r>
            <w:r>
              <w:rPr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6690A">
              <w:rPr>
                <w:lang w:val="en-GB"/>
              </w:rPr>
            </w:r>
            <w:r w:rsidR="00B6690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 w:rsidR="00127650">
              <w:rPr>
                <w:lang w:val="en-GB"/>
              </w:rPr>
              <w:t xml:space="preserve"> Other type Research Institute </w:t>
            </w:r>
            <w:r>
              <w:rPr>
                <w:lang w:val="en-GB"/>
              </w:rPr>
              <w:tab/>
            </w:r>
          </w:p>
          <w:p w14:paraId="4651919C" w14:textId="77777777" w:rsidR="00127650" w:rsidRDefault="00127650" w:rsidP="00127650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</w:p>
          <w:p w14:paraId="1650DA29" w14:textId="77777777" w:rsidR="00127650" w:rsidRDefault="00127650" w:rsidP="00127650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ompany Information</w:t>
            </w:r>
          </w:p>
          <w:p w14:paraId="36CE1516" w14:textId="39FCCC74" w:rsidR="00127650" w:rsidRDefault="00127650" w:rsidP="00127650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Number of Employees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US"/>
              </w:rPr>
              <w:t xml:space="preserve"> (Fulltime equivalent)</w:t>
            </w:r>
          </w:p>
          <w:p w14:paraId="1B0BBDB1" w14:textId="4E55FD62" w:rsidR="00127650" w:rsidRPr="00FE4CA8" w:rsidRDefault="00127650" w:rsidP="00127650">
            <w:pPr>
              <w:pStyle w:val="Listenabsatz"/>
              <w:tabs>
                <w:tab w:val="left" w:pos="3600"/>
                <w:tab w:val="left" w:pos="5070"/>
              </w:tabs>
              <w:spacing w:before="180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employees in R&amp;D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FE4CA8">
              <w:rPr>
                <w:lang w:val="en-US"/>
              </w:rPr>
              <w:t xml:space="preserve"> (Fulltime equivalent)</w:t>
            </w:r>
          </w:p>
          <w:p w14:paraId="2C78FAD4" w14:textId="4BF4BCE2" w:rsidR="00127650" w:rsidRDefault="00127650" w:rsidP="00127650">
            <w:pPr>
              <w:pStyle w:val="Listenabsatz"/>
              <w:tabs>
                <w:tab w:val="left" w:pos="5475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nnual Turnover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 w:rsidRPr="007F1CB1">
              <w:rPr>
                <w:lang w:val="en-US"/>
              </w:rPr>
              <w:t xml:space="preserve">  </w:t>
            </w:r>
            <w:r>
              <w:rPr>
                <w:lang w:val="en-GB"/>
              </w:rPr>
              <w:t>M EUR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83B7474" w14:textId="031E4582" w:rsidR="00127650" w:rsidRDefault="00127650" w:rsidP="00127650">
            <w:pPr>
              <w:pStyle w:val="Listenabsatz"/>
              <w:tabs>
                <w:tab w:val="center" w:pos="4498"/>
              </w:tabs>
              <w:spacing w:before="180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Export Ratio                                  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1CB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  <w:r>
              <w:rPr>
                <w:lang w:val="en-GB"/>
              </w:rPr>
              <w:t xml:space="preserve">  %</w:t>
            </w:r>
            <w:r>
              <w:rPr>
                <w:lang w:val="en-GB"/>
              </w:rPr>
              <w:tab/>
            </w:r>
          </w:p>
          <w:p w14:paraId="066AB294" w14:textId="77777777" w:rsidR="00127650" w:rsidRDefault="00127650" w:rsidP="00127650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Describe your expertise </w:t>
            </w: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or</w:t>
            </w:r>
            <w:r w:rsidRPr="00892A13">
              <w:rPr>
                <w:color w:val="FFFFFF" w:themeColor="background1"/>
                <w:shd w:val="clear" w:color="auto" w:fill="005BD3" w:themeFill="accent5"/>
                <w:lang w:val="en-GB"/>
              </w:rPr>
              <w:t xml:space="preserve"> core business </w:t>
            </w:r>
            <w:r w:rsidRPr="00FE5C2E">
              <w:rPr>
                <w:lang w:val="en-GB"/>
              </w:rPr>
              <w:t xml:space="preserve"> </w:t>
            </w:r>
          </w:p>
          <w:p w14:paraId="59866CEC" w14:textId="024ADA9D" w:rsidR="00B3348F" w:rsidRDefault="00B3348F" w:rsidP="00CF10A8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42A63A02" w14:textId="77777777" w:rsidR="00B3348F" w:rsidRDefault="00B3348F" w:rsidP="00CF10A8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  <w:p w14:paraId="7E0C2994" w14:textId="77777777" w:rsidR="00B3348F" w:rsidRDefault="00B3348F" w:rsidP="00CF10A8">
            <w:pPr>
              <w:pStyle w:val="Listenabsatz"/>
              <w:tabs>
                <w:tab w:val="left" w:pos="809"/>
              </w:tabs>
              <w:spacing w:before="18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hd w:val="clear" w:color="auto" w:fill="005BD3" w:themeFill="accent5"/>
                <w:lang w:val="en-GB"/>
              </w:rPr>
              <w:t>Describe your contribution to the project</w:t>
            </w:r>
          </w:p>
          <w:p w14:paraId="33A3FE37" w14:textId="0DA82EC0" w:rsidR="00B3348F" w:rsidRDefault="00B3348F" w:rsidP="00CF10A8">
            <w:pPr>
              <w:pStyle w:val="Listenabsatz"/>
              <w:tabs>
                <w:tab w:val="left" w:pos="809"/>
              </w:tabs>
              <w:spacing w:before="60" w:after="60"/>
              <w:ind w:left="0"/>
              <w:contextualSpacing w:val="0"/>
              <w:rPr>
                <w:color w:val="0070C0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0191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 w:rsidR="00B6690A">
              <w:rPr>
                <w:noProof/>
              </w:rPr>
              <w:t> </w:t>
            </w:r>
            <w:r>
              <w:fldChar w:fldCharType="end"/>
            </w:r>
          </w:p>
          <w:p w14:paraId="3158C4CE" w14:textId="724398FD" w:rsidR="00B3348F" w:rsidRDefault="00B3348F" w:rsidP="00AB07B0">
            <w:pPr>
              <w:spacing w:before="60" w:after="60"/>
              <w:rPr>
                <w:color w:val="FFFFFF" w:themeColor="background1"/>
                <w:shd w:val="clear" w:color="auto" w:fill="005BD3" w:themeFill="accent5"/>
                <w:lang w:val="en-GB"/>
              </w:rPr>
            </w:pPr>
          </w:p>
        </w:tc>
      </w:tr>
    </w:tbl>
    <w:p w14:paraId="09405C03" w14:textId="77777777" w:rsidR="00B3348F" w:rsidRPr="00AD23C0" w:rsidRDefault="00B3348F" w:rsidP="00A86BF0">
      <w:pPr>
        <w:pStyle w:val="Listenabsatz"/>
        <w:ind w:left="0"/>
        <w:rPr>
          <w:lang w:val="en-GB"/>
        </w:rPr>
      </w:pPr>
    </w:p>
    <w:sectPr w:rsidR="00B3348F" w:rsidRPr="00AD23C0" w:rsidSect="00E77425">
      <w:footerReference w:type="default" r:id="rId9"/>
      <w:headerReference w:type="first" r:id="rId10"/>
      <w:pgSz w:w="11907" w:h="16839" w:code="1"/>
      <w:pgMar w:top="1418" w:right="425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8136B" w14:textId="77777777" w:rsidR="00377BEE" w:rsidRDefault="00377BEE" w:rsidP="00F217BC">
      <w:pPr>
        <w:spacing w:after="0" w:line="240" w:lineRule="auto"/>
      </w:pPr>
      <w:r>
        <w:separator/>
      </w:r>
    </w:p>
  </w:endnote>
  <w:endnote w:type="continuationSeparator" w:id="0">
    <w:p w14:paraId="56C74570" w14:textId="77777777" w:rsidR="00377BEE" w:rsidRDefault="00377BEE" w:rsidP="00F2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Latha">
    <w:altName w:val="Frutiger LT Std 45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16"/>
      <w:docPartObj>
        <w:docPartGallery w:val="Page Numbers (Bottom of Page)"/>
        <w:docPartUnique/>
      </w:docPartObj>
    </w:sdtPr>
    <w:sdtEndPr/>
    <w:sdtContent>
      <w:p w14:paraId="678DD1A1" w14:textId="35DF37DC" w:rsidR="00377BEE" w:rsidRDefault="00377BEE" w:rsidP="00E10A81">
        <w:pPr>
          <w:pStyle w:val="Fuzeile"/>
        </w:pPr>
        <w:r>
          <w:rPr>
            <w:sz w:val="16"/>
            <w:szCs w:val="16"/>
          </w:rPr>
          <w:t>Version-2_2021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B009DF" w14:textId="77777777" w:rsidR="00377BEE" w:rsidRDefault="00377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F341" w14:textId="77777777" w:rsidR="00377BEE" w:rsidRDefault="00377BEE" w:rsidP="00F217BC">
      <w:pPr>
        <w:spacing w:after="0" w:line="240" w:lineRule="auto"/>
      </w:pPr>
      <w:r>
        <w:separator/>
      </w:r>
    </w:p>
  </w:footnote>
  <w:footnote w:type="continuationSeparator" w:id="0">
    <w:p w14:paraId="4A48EE81" w14:textId="77777777" w:rsidR="00377BEE" w:rsidRDefault="00377BEE" w:rsidP="00F2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375D" w14:textId="0307F8CB" w:rsidR="00377BEE" w:rsidRDefault="00B6690A" w:rsidP="00E77425">
    <w:pPr>
      <w:ind w:left="-426"/>
    </w:pPr>
    <w:r w:rsidRPr="00F1641E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2BFAEE2" wp14:editId="489BD98B">
          <wp:simplePos x="0" y="0"/>
          <wp:positionH relativeFrom="column">
            <wp:posOffset>4033520</wp:posOffset>
          </wp:positionH>
          <wp:positionV relativeFrom="paragraph">
            <wp:posOffset>109220</wp:posOffset>
          </wp:positionV>
          <wp:extent cx="1851025" cy="71945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41E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3C4E19ED" wp14:editId="52633149">
          <wp:simplePos x="0" y="0"/>
          <wp:positionH relativeFrom="column">
            <wp:posOffset>2261235</wp:posOffset>
          </wp:positionH>
          <wp:positionV relativeFrom="paragraph">
            <wp:posOffset>165100</wp:posOffset>
          </wp:positionV>
          <wp:extent cx="1490345" cy="503555"/>
          <wp:effectExtent l="0" t="0" r="0" b="0"/>
          <wp:wrapSquare wrapText="bothSides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ABA65DCF-60BF-48E0-BE53-ECC728F248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logo apex brasil">
                    <a:extLst>
                      <a:ext uri="{FF2B5EF4-FFF2-40B4-BE49-F238E27FC236}">
                        <a16:creationId xmlns:a16="http://schemas.microsoft.com/office/drawing/2014/main" id="{ABA65DCF-60BF-48E0-BE53-ECC728F2483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97" t="21666" r="7028" b="32877"/>
                  <a:stretch/>
                </pic:blipFill>
                <pic:spPr bwMode="auto">
                  <a:xfrm>
                    <a:off x="0" y="0"/>
                    <a:ext cx="14903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BEE">
      <w:rPr>
        <w:noProof/>
        <w:lang w:eastAsia="de-CH"/>
      </w:rPr>
      <w:drawing>
        <wp:inline distT="0" distB="0" distL="0" distR="0" wp14:anchorId="642C20BE" wp14:editId="4D9CF939">
          <wp:extent cx="2257425" cy="1114425"/>
          <wp:effectExtent l="0" t="0" r="9525" b="9525"/>
          <wp:docPr id="13" name="Grafik 13" descr="EN Logo Inn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 Logo Innosuis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F88"/>
    <w:multiLevelType w:val="hybridMultilevel"/>
    <w:tmpl w:val="F266CAEE"/>
    <w:lvl w:ilvl="0" w:tplc="0B40F31C">
      <w:start w:val="1"/>
      <w:numFmt w:val="bullet"/>
      <w:pStyle w:val="ListeStrichII"/>
      <w:lvlText w:val="-"/>
      <w:lvlJc w:val="left"/>
      <w:pPr>
        <w:ind w:left="106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376C95"/>
    <w:multiLevelType w:val="hybridMultilevel"/>
    <w:tmpl w:val="E0883E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1E3"/>
    <w:multiLevelType w:val="hybridMultilevel"/>
    <w:tmpl w:val="04C693D0"/>
    <w:lvl w:ilvl="0" w:tplc="6A06007C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3745"/>
    <w:multiLevelType w:val="hybridMultilevel"/>
    <w:tmpl w:val="0DAA97EA"/>
    <w:lvl w:ilvl="0" w:tplc="A19C6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342"/>
    <w:multiLevelType w:val="hybridMultilevel"/>
    <w:tmpl w:val="84AAD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498"/>
    <w:multiLevelType w:val="hybridMultilevel"/>
    <w:tmpl w:val="B1AA5B82"/>
    <w:lvl w:ilvl="0" w:tplc="E58A7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FE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2F2A94"/>
    <w:multiLevelType w:val="hybridMultilevel"/>
    <w:tmpl w:val="D414AF82"/>
    <w:lvl w:ilvl="0" w:tplc="92DC6F42">
      <w:start w:val="1"/>
      <w:numFmt w:val="bullet"/>
      <w:pStyle w:val="ListeStrichI"/>
      <w:lvlText w:val="-"/>
      <w:lvlJc w:val="left"/>
      <w:pPr>
        <w:ind w:left="720" w:hanging="360"/>
      </w:pPr>
      <w:rPr>
        <w:rFonts w:ascii="Arial Black" w:hAnsi="Arial Black" w:hint="default"/>
        <w:b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6A0B"/>
    <w:multiLevelType w:val="hybridMultilevel"/>
    <w:tmpl w:val="123E2DD0"/>
    <w:lvl w:ilvl="0" w:tplc="E0022DA4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37"/>
    <w:multiLevelType w:val="multilevel"/>
    <w:tmpl w:val="9ED6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9E59FC"/>
    <w:multiLevelType w:val="hybridMultilevel"/>
    <w:tmpl w:val="235602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0E2"/>
    <w:multiLevelType w:val="multilevel"/>
    <w:tmpl w:val="E10654CE"/>
    <w:lvl w:ilvl="0">
      <w:start w:val="1"/>
      <w:numFmt w:val="decimal"/>
      <w:pStyle w:val="List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C43E60"/>
    <w:multiLevelType w:val="hybridMultilevel"/>
    <w:tmpl w:val="2582792C"/>
    <w:lvl w:ilvl="0" w:tplc="17521892">
      <w:start w:val="1"/>
      <w:numFmt w:val="decimal"/>
      <w:pStyle w:val="Liste10"/>
      <w:lvlText w:val="%1)"/>
      <w:lvlJc w:val="left"/>
      <w:pPr>
        <w:ind w:left="777" w:hanging="360"/>
      </w:pPr>
    </w:lvl>
    <w:lvl w:ilvl="1" w:tplc="08070019" w:tentative="1">
      <w:start w:val="1"/>
      <w:numFmt w:val="lowerLetter"/>
      <w:lvlText w:val="%2."/>
      <w:lvlJc w:val="left"/>
      <w:pPr>
        <w:ind w:left="1497" w:hanging="360"/>
      </w:pPr>
    </w:lvl>
    <w:lvl w:ilvl="2" w:tplc="0807001B" w:tentative="1">
      <w:start w:val="1"/>
      <w:numFmt w:val="lowerRoman"/>
      <w:lvlText w:val="%3."/>
      <w:lvlJc w:val="right"/>
      <w:pPr>
        <w:ind w:left="2217" w:hanging="180"/>
      </w:pPr>
    </w:lvl>
    <w:lvl w:ilvl="3" w:tplc="0807000F" w:tentative="1">
      <w:start w:val="1"/>
      <w:numFmt w:val="decimal"/>
      <w:lvlText w:val="%4."/>
      <w:lvlJc w:val="left"/>
      <w:pPr>
        <w:ind w:left="2937" w:hanging="360"/>
      </w:pPr>
    </w:lvl>
    <w:lvl w:ilvl="4" w:tplc="08070019" w:tentative="1">
      <w:start w:val="1"/>
      <w:numFmt w:val="lowerLetter"/>
      <w:lvlText w:val="%5."/>
      <w:lvlJc w:val="left"/>
      <w:pPr>
        <w:ind w:left="3657" w:hanging="360"/>
      </w:pPr>
    </w:lvl>
    <w:lvl w:ilvl="5" w:tplc="0807001B" w:tentative="1">
      <w:start w:val="1"/>
      <w:numFmt w:val="lowerRoman"/>
      <w:lvlText w:val="%6."/>
      <w:lvlJc w:val="right"/>
      <w:pPr>
        <w:ind w:left="4377" w:hanging="180"/>
      </w:pPr>
    </w:lvl>
    <w:lvl w:ilvl="6" w:tplc="0807000F" w:tentative="1">
      <w:start w:val="1"/>
      <w:numFmt w:val="decimal"/>
      <w:lvlText w:val="%7."/>
      <w:lvlJc w:val="left"/>
      <w:pPr>
        <w:ind w:left="5097" w:hanging="360"/>
      </w:pPr>
    </w:lvl>
    <w:lvl w:ilvl="7" w:tplc="08070019" w:tentative="1">
      <w:start w:val="1"/>
      <w:numFmt w:val="lowerLetter"/>
      <w:lvlText w:val="%8."/>
      <w:lvlJc w:val="left"/>
      <w:pPr>
        <w:ind w:left="5817" w:hanging="360"/>
      </w:pPr>
    </w:lvl>
    <w:lvl w:ilvl="8" w:tplc="08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8AA2CDD"/>
    <w:multiLevelType w:val="multilevel"/>
    <w:tmpl w:val="BC6E7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D740C0"/>
    <w:multiLevelType w:val="hybridMultilevel"/>
    <w:tmpl w:val="1076BF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02336"/>
    <w:multiLevelType w:val="multilevel"/>
    <w:tmpl w:val="FE4402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82170"/>
    <w:multiLevelType w:val="hybridMultilevel"/>
    <w:tmpl w:val="446071D4"/>
    <w:lvl w:ilvl="0" w:tplc="71F8AD62">
      <w:start w:val="1"/>
      <w:numFmt w:val="bullet"/>
      <w:pStyle w:val="ListePunktI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FB8"/>
    <w:multiLevelType w:val="hybridMultilevel"/>
    <w:tmpl w:val="7756AEA8"/>
    <w:lvl w:ilvl="0" w:tplc="08609294">
      <w:start w:val="1"/>
      <w:numFmt w:val="bullet"/>
      <w:pStyle w:val="ListePunk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8"/>
  </w:num>
  <w:num w:numId="16">
    <w:abstractNumId w:val="17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"/>
  </w:num>
  <w:num w:numId="22">
    <w:abstractNumId w:val="4"/>
  </w:num>
  <w:num w:numId="23">
    <w:abstractNumId w:val="14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32"/>
    <w:rsid w:val="00017474"/>
    <w:rsid w:val="00020362"/>
    <w:rsid w:val="00025C96"/>
    <w:rsid w:val="00027B87"/>
    <w:rsid w:val="000300A9"/>
    <w:rsid w:val="00036E65"/>
    <w:rsid w:val="00044A72"/>
    <w:rsid w:val="00050219"/>
    <w:rsid w:val="00055DAE"/>
    <w:rsid w:val="00071D9F"/>
    <w:rsid w:val="00074B09"/>
    <w:rsid w:val="00091933"/>
    <w:rsid w:val="00093F6D"/>
    <w:rsid w:val="0009611D"/>
    <w:rsid w:val="000A1C0A"/>
    <w:rsid w:val="000B0293"/>
    <w:rsid w:val="000B2512"/>
    <w:rsid w:val="000B63B2"/>
    <w:rsid w:val="000C0D46"/>
    <w:rsid w:val="000C279D"/>
    <w:rsid w:val="000C309D"/>
    <w:rsid w:val="000C56D8"/>
    <w:rsid w:val="000D059E"/>
    <w:rsid w:val="000D479E"/>
    <w:rsid w:val="000D4C3A"/>
    <w:rsid w:val="000E0F04"/>
    <w:rsid w:val="000F2B3B"/>
    <w:rsid w:val="0010065D"/>
    <w:rsid w:val="00101BFB"/>
    <w:rsid w:val="00115922"/>
    <w:rsid w:val="00127650"/>
    <w:rsid w:val="00136DF7"/>
    <w:rsid w:val="001470ED"/>
    <w:rsid w:val="00153B4C"/>
    <w:rsid w:val="00154999"/>
    <w:rsid w:val="00155B3A"/>
    <w:rsid w:val="0016561C"/>
    <w:rsid w:val="001727DE"/>
    <w:rsid w:val="00174761"/>
    <w:rsid w:val="00184B14"/>
    <w:rsid w:val="00185E1F"/>
    <w:rsid w:val="00191682"/>
    <w:rsid w:val="00191CDC"/>
    <w:rsid w:val="00196F6D"/>
    <w:rsid w:val="001A3FE9"/>
    <w:rsid w:val="001A7749"/>
    <w:rsid w:val="001B3929"/>
    <w:rsid w:val="001C0B44"/>
    <w:rsid w:val="001C1DD0"/>
    <w:rsid w:val="001C1F16"/>
    <w:rsid w:val="001D2D65"/>
    <w:rsid w:val="001F0701"/>
    <w:rsid w:val="001F4F34"/>
    <w:rsid w:val="001F6FA3"/>
    <w:rsid w:val="002029ED"/>
    <w:rsid w:val="00203E53"/>
    <w:rsid w:val="00214D9A"/>
    <w:rsid w:val="00227FA6"/>
    <w:rsid w:val="002312F3"/>
    <w:rsid w:val="00237088"/>
    <w:rsid w:val="00240582"/>
    <w:rsid w:val="00244916"/>
    <w:rsid w:val="002572C8"/>
    <w:rsid w:val="00257774"/>
    <w:rsid w:val="00261CBD"/>
    <w:rsid w:val="002744BB"/>
    <w:rsid w:val="00294EAF"/>
    <w:rsid w:val="002B2D8E"/>
    <w:rsid w:val="002C3CE4"/>
    <w:rsid w:val="002C617B"/>
    <w:rsid w:val="002C6D74"/>
    <w:rsid w:val="002C7825"/>
    <w:rsid w:val="002E1C56"/>
    <w:rsid w:val="002E450F"/>
    <w:rsid w:val="002F1F89"/>
    <w:rsid w:val="002F679D"/>
    <w:rsid w:val="00304EF8"/>
    <w:rsid w:val="00312AD8"/>
    <w:rsid w:val="00314212"/>
    <w:rsid w:val="0032196A"/>
    <w:rsid w:val="0032201E"/>
    <w:rsid w:val="00344FB3"/>
    <w:rsid w:val="00353761"/>
    <w:rsid w:val="003538B8"/>
    <w:rsid w:val="0035426F"/>
    <w:rsid w:val="00355AE9"/>
    <w:rsid w:val="0036158B"/>
    <w:rsid w:val="00365316"/>
    <w:rsid w:val="00366639"/>
    <w:rsid w:val="00377BEE"/>
    <w:rsid w:val="00383FD4"/>
    <w:rsid w:val="003956D4"/>
    <w:rsid w:val="003962E5"/>
    <w:rsid w:val="003A0C17"/>
    <w:rsid w:val="003A3BE9"/>
    <w:rsid w:val="003B0090"/>
    <w:rsid w:val="003C4BF1"/>
    <w:rsid w:val="003C4DC2"/>
    <w:rsid w:val="003C7EE9"/>
    <w:rsid w:val="003D2AFD"/>
    <w:rsid w:val="003D2F57"/>
    <w:rsid w:val="003D4C27"/>
    <w:rsid w:val="00403B01"/>
    <w:rsid w:val="00420466"/>
    <w:rsid w:val="0042121F"/>
    <w:rsid w:val="00422EBF"/>
    <w:rsid w:val="004375D2"/>
    <w:rsid w:val="00450191"/>
    <w:rsid w:val="00456CAA"/>
    <w:rsid w:val="00463559"/>
    <w:rsid w:val="004642D7"/>
    <w:rsid w:val="0047397C"/>
    <w:rsid w:val="00477E4B"/>
    <w:rsid w:val="00491BA7"/>
    <w:rsid w:val="004A66BB"/>
    <w:rsid w:val="004B2FF2"/>
    <w:rsid w:val="004B3FA6"/>
    <w:rsid w:val="004B78FC"/>
    <w:rsid w:val="004C0BB1"/>
    <w:rsid w:val="004C20F2"/>
    <w:rsid w:val="004D2CE8"/>
    <w:rsid w:val="004D2E3C"/>
    <w:rsid w:val="004F40DC"/>
    <w:rsid w:val="00500BA5"/>
    <w:rsid w:val="005047FA"/>
    <w:rsid w:val="005077AC"/>
    <w:rsid w:val="005123EE"/>
    <w:rsid w:val="0052459C"/>
    <w:rsid w:val="00535DC8"/>
    <w:rsid w:val="00541AD5"/>
    <w:rsid w:val="00544486"/>
    <w:rsid w:val="005479E0"/>
    <w:rsid w:val="00553709"/>
    <w:rsid w:val="0055394C"/>
    <w:rsid w:val="00561A89"/>
    <w:rsid w:val="00562EBB"/>
    <w:rsid w:val="0056459D"/>
    <w:rsid w:val="00565BFA"/>
    <w:rsid w:val="00566D76"/>
    <w:rsid w:val="00566E2D"/>
    <w:rsid w:val="00567D9E"/>
    <w:rsid w:val="0057408A"/>
    <w:rsid w:val="00581B25"/>
    <w:rsid w:val="0058383D"/>
    <w:rsid w:val="0059157D"/>
    <w:rsid w:val="005958DD"/>
    <w:rsid w:val="00595BBC"/>
    <w:rsid w:val="005A6229"/>
    <w:rsid w:val="005B0CFF"/>
    <w:rsid w:val="005B3EC7"/>
    <w:rsid w:val="005B4F6B"/>
    <w:rsid w:val="005B7FDA"/>
    <w:rsid w:val="005C209F"/>
    <w:rsid w:val="005C2E41"/>
    <w:rsid w:val="005C739B"/>
    <w:rsid w:val="005E5317"/>
    <w:rsid w:val="00623CA6"/>
    <w:rsid w:val="0062596E"/>
    <w:rsid w:val="00633849"/>
    <w:rsid w:val="006466F9"/>
    <w:rsid w:val="006526B7"/>
    <w:rsid w:val="00652FE8"/>
    <w:rsid w:val="00666135"/>
    <w:rsid w:val="0067010B"/>
    <w:rsid w:val="00671928"/>
    <w:rsid w:val="00671DF7"/>
    <w:rsid w:val="00681ABC"/>
    <w:rsid w:val="00687634"/>
    <w:rsid w:val="0069105D"/>
    <w:rsid w:val="006A2E82"/>
    <w:rsid w:val="006B2656"/>
    <w:rsid w:val="006C2E7D"/>
    <w:rsid w:val="006C5225"/>
    <w:rsid w:val="006C6BD3"/>
    <w:rsid w:val="006D0759"/>
    <w:rsid w:val="006D44A3"/>
    <w:rsid w:val="006E4C65"/>
    <w:rsid w:val="00705849"/>
    <w:rsid w:val="00706035"/>
    <w:rsid w:val="00710101"/>
    <w:rsid w:val="007118D9"/>
    <w:rsid w:val="00711E00"/>
    <w:rsid w:val="00716DF6"/>
    <w:rsid w:val="00721842"/>
    <w:rsid w:val="00727FDA"/>
    <w:rsid w:val="007328BD"/>
    <w:rsid w:val="00741304"/>
    <w:rsid w:val="00752FC6"/>
    <w:rsid w:val="0076288F"/>
    <w:rsid w:val="00770FBB"/>
    <w:rsid w:val="00773A65"/>
    <w:rsid w:val="00782426"/>
    <w:rsid w:val="007A6951"/>
    <w:rsid w:val="007B53AB"/>
    <w:rsid w:val="007B6888"/>
    <w:rsid w:val="007C7CF7"/>
    <w:rsid w:val="007C7F0B"/>
    <w:rsid w:val="007D4B42"/>
    <w:rsid w:val="007D765D"/>
    <w:rsid w:val="007E06D2"/>
    <w:rsid w:val="007E2FF1"/>
    <w:rsid w:val="007E7F26"/>
    <w:rsid w:val="007F1CB1"/>
    <w:rsid w:val="00802827"/>
    <w:rsid w:val="00803AC2"/>
    <w:rsid w:val="008110D0"/>
    <w:rsid w:val="008251A5"/>
    <w:rsid w:val="00825641"/>
    <w:rsid w:val="00837017"/>
    <w:rsid w:val="00840ECA"/>
    <w:rsid w:val="00844B90"/>
    <w:rsid w:val="00846163"/>
    <w:rsid w:val="0086083C"/>
    <w:rsid w:val="00867487"/>
    <w:rsid w:val="008851B4"/>
    <w:rsid w:val="008864FA"/>
    <w:rsid w:val="008917B3"/>
    <w:rsid w:val="00892A13"/>
    <w:rsid w:val="008942BF"/>
    <w:rsid w:val="008A0ECD"/>
    <w:rsid w:val="008A1987"/>
    <w:rsid w:val="008A4FB4"/>
    <w:rsid w:val="008A4FFD"/>
    <w:rsid w:val="008B0B9F"/>
    <w:rsid w:val="008C271F"/>
    <w:rsid w:val="008C64A4"/>
    <w:rsid w:val="008D119C"/>
    <w:rsid w:val="008D3FD2"/>
    <w:rsid w:val="008D41F9"/>
    <w:rsid w:val="008E1309"/>
    <w:rsid w:val="008E1716"/>
    <w:rsid w:val="008E6B4F"/>
    <w:rsid w:val="00902D1E"/>
    <w:rsid w:val="00903FCA"/>
    <w:rsid w:val="00912803"/>
    <w:rsid w:val="0092179C"/>
    <w:rsid w:val="0092292C"/>
    <w:rsid w:val="00925B99"/>
    <w:rsid w:val="0094334C"/>
    <w:rsid w:val="00945EB4"/>
    <w:rsid w:val="00961EB1"/>
    <w:rsid w:val="00970A87"/>
    <w:rsid w:val="00977D14"/>
    <w:rsid w:val="0099101D"/>
    <w:rsid w:val="0099513B"/>
    <w:rsid w:val="009960D3"/>
    <w:rsid w:val="009A075F"/>
    <w:rsid w:val="009A18A4"/>
    <w:rsid w:val="009A1C7E"/>
    <w:rsid w:val="009A53FA"/>
    <w:rsid w:val="009A5404"/>
    <w:rsid w:val="009A65E8"/>
    <w:rsid w:val="009A7CF3"/>
    <w:rsid w:val="009B3210"/>
    <w:rsid w:val="009C2847"/>
    <w:rsid w:val="009D4816"/>
    <w:rsid w:val="009D7E8F"/>
    <w:rsid w:val="009E032E"/>
    <w:rsid w:val="009E2411"/>
    <w:rsid w:val="009E71FB"/>
    <w:rsid w:val="00A10BAC"/>
    <w:rsid w:val="00A227F2"/>
    <w:rsid w:val="00A23E32"/>
    <w:rsid w:val="00A26BE1"/>
    <w:rsid w:val="00A275DD"/>
    <w:rsid w:val="00A43385"/>
    <w:rsid w:val="00A468BC"/>
    <w:rsid w:val="00A47E5D"/>
    <w:rsid w:val="00A54B87"/>
    <w:rsid w:val="00A63B2D"/>
    <w:rsid w:val="00A65DA4"/>
    <w:rsid w:val="00A70482"/>
    <w:rsid w:val="00A71741"/>
    <w:rsid w:val="00A75B53"/>
    <w:rsid w:val="00A86BF0"/>
    <w:rsid w:val="00A87FEE"/>
    <w:rsid w:val="00A91BB1"/>
    <w:rsid w:val="00A91D7C"/>
    <w:rsid w:val="00A96EAB"/>
    <w:rsid w:val="00AB07B0"/>
    <w:rsid w:val="00AC71BC"/>
    <w:rsid w:val="00AD23C0"/>
    <w:rsid w:val="00AD6706"/>
    <w:rsid w:val="00AE0654"/>
    <w:rsid w:val="00AE2F07"/>
    <w:rsid w:val="00AF6953"/>
    <w:rsid w:val="00B028BF"/>
    <w:rsid w:val="00B06E6E"/>
    <w:rsid w:val="00B23865"/>
    <w:rsid w:val="00B25C68"/>
    <w:rsid w:val="00B3348F"/>
    <w:rsid w:val="00B33E32"/>
    <w:rsid w:val="00B33F71"/>
    <w:rsid w:val="00B415FD"/>
    <w:rsid w:val="00B44EAF"/>
    <w:rsid w:val="00B45AFF"/>
    <w:rsid w:val="00B46B6D"/>
    <w:rsid w:val="00B4745D"/>
    <w:rsid w:val="00B610A4"/>
    <w:rsid w:val="00B61373"/>
    <w:rsid w:val="00B64B9D"/>
    <w:rsid w:val="00B6690A"/>
    <w:rsid w:val="00B6701C"/>
    <w:rsid w:val="00B74A9E"/>
    <w:rsid w:val="00B76308"/>
    <w:rsid w:val="00B82A53"/>
    <w:rsid w:val="00B9148D"/>
    <w:rsid w:val="00B91FD3"/>
    <w:rsid w:val="00B922FF"/>
    <w:rsid w:val="00B93F17"/>
    <w:rsid w:val="00B95226"/>
    <w:rsid w:val="00BA2F12"/>
    <w:rsid w:val="00BA3320"/>
    <w:rsid w:val="00BB2DC0"/>
    <w:rsid w:val="00BB39B4"/>
    <w:rsid w:val="00BC1411"/>
    <w:rsid w:val="00BD4090"/>
    <w:rsid w:val="00BD4445"/>
    <w:rsid w:val="00BD4DC7"/>
    <w:rsid w:val="00BE364A"/>
    <w:rsid w:val="00BE41BD"/>
    <w:rsid w:val="00BF4127"/>
    <w:rsid w:val="00BF4B27"/>
    <w:rsid w:val="00C0144F"/>
    <w:rsid w:val="00C03EA2"/>
    <w:rsid w:val="00C057F4"/>
    <w:rsid w:val="00C06972"/>
    <w:rsid w:val="00C11A8E"/>
    <w:rsid w:val="00C24760"/>
    <w:rsid w:val="00C26554"/>
    <w:rsid w:val="00C2715D"/>
    <w:rsid w:val="00C30E3A"/>
    <w:rsid w:val="00C3532A"/>
    <w:rsid w:val="00C42DD8"/>
    <w:rsid w:val="00C430C6"/>
    <w:rsid w:val="00C60EA1"/>
    <w:rsid w:val="00C62847"/>
    <w:rsid w:val="00C66BBF"/>
    <w:rsid w:val="00C72997"/>
    <w:rsid w:val="00C76614"/>
    <w:rsid w:val="00C85035"/>
    <w:rsid w:val="00C86E5A"/>
    <w:rsid w:val="00C90150"/>
    <w:rsid w:val="00C90FA6"/>
    <w:rsid w:val="00C92893"/>
    <w:rsid w:val="00C953E0"/>
    <w:rsid w:val="00C968D5"/>
    <w:rsid w:val="00CA0BF3"/>
    <w:rsid w:val="00CA2D0C"/>
    <w:rsid w:val="00CA335F"/>
    <w:rsid w:val="00CC1D8B"/>
    <w:rsid w:val="00CC5010"/>
    <w:rsid w:val="00CD0222"/>
    <w:rsid w:val="00CD5FC3"/>
    <w:rsid w:val="00CE60B6"/>
    <w:rsid w:val="00CE6902"/>
    <w:rsid w:val="00CF10A8"/>
    <w:rsid w:val="00CF3CF6"/>
    <w:rsid w:val="00CF3E1F"/>
    <w:rsid w:val="00CF5429"/>
    <w:rsid w:val="00CF7D22"/>
    <w:rsid w:val="00D00C38"/>
    <w:rsid w:val="00D0437B"/>
    <w:rsid w:val="00D05B5C"/>
    <w:rsid w:val="00D13FD8"/>
    <w:rsid w:val="00D14450"/>
    <w:rsid w:val="00D20913"/>
    <w:rsid w:val="00D22EDA"/>
    <w:rsid w:val="00D2306F"/>
    <w:rsid w:val="00D23991"/>
    <w:rsid w:val="00D4759D"/>
    <w:rsid w:val="00D5288C"/>
    <w:rsid w:val="00D549A0"/>
    <w:rsid w:val="00D74490"/>
    <w:rsid w:val="00D74BE9"/>
    <w:rsid w:val="00D76065"/>
    <w:rsid w:val="00D86800"/>
    <w:rsid w:val="00D86C04"/>
    <w:rsid w:val="00D94F98"/>
    <w:rsid w:val="00DA6C27"/>
    <w:rsid w:val="00DA72A4"/>
    <w:rsid w:val="00DE02A5"/>
    <w:rsid w:val="00DE3103"/>
    <w:rsid w:val="00DF293C"/>
    <w:rsid w:val="00DF50BA"/>
    <w:rsid w:val="00E10518"/>
    <w:rsid w:val="00E10A81"/>
    <w:rsid w:val="00E21306"/>
    <w:rsid w:val="00E25651"/>
    <w:rsid w:val="00E2695F"/>
    <w:rsid w:val="00E303DF"/>
    <w:rsid w:val="00E41734"/>
    <w:rsid w:val="00E455AC"/>
    <w:rsid w:val="00E50E1D"/>
    <w:rsid w:val="00E543BD"/>
    <w:rsid w:val="00E5729D"/>
    <w:rsid w:val="00E77425"/>
    <w:rsid w:val="00E807C6"/>
    <w:rsid w:val="00E845E4"/>
    <w:rsid w:val="00EA2766"/>
    <w:rsid w:val="00EB0917"/>
    <w:rsid w:val="00EC0432"/>
    <w:rsid w:val="00EC37C9"/>
    <w:rsid w:val="00EC5DA4"/>
    <w:rsid w:val="00ED1B77"/>
    <w:rsid w:val="00EE2EDD"/>
    <w:rsid w:val="00EE3005"/>
    <w:rsid w:val="00EE36AF"/>
    <w:rsid w:val="00EF027D"/>
    <w:rsid w:val="00EF04E6"/>
    <w:rsid w:val="00EF27B7"/>
    <w:rsid w:val="00EF45EE"/>
    <w:rsid w:val="00EF48D3"/>
    <w:rsid w:val="00F01DFB"/>
    <w:rsid w:val="00F0509A"/>
    <w:rsid w:val="00F1641E"/>
    <w:rsid w:val="00F217BC"/>
    <w:rsid w:val="00F235A1"/>
    <w:rsid w:val="00F27F09"/>
    <w:rsid w:val="00F334E0"/>
    <w:rsid w:val="00F33C59"/>
    <w:rsid w:val="00F467C5"/>
    <w:rsid w:val="00F569F7"/>
    <w:rsid w:val="00F66F09"/>
    <w:rsid w:val="00F71396"/>
    <w:rsid w:val="00F77370"/>
    <w:rsid w:val="00F85D12"/>
    <w:rsid w:val="00F93570"/>
    <w:rsid w:val="00FB61CD"/>
    <w:rsid w:val="00FB6445"/>
    <w:rsid w:val="00FC03A9"/>
    <w:rsid w:val="00FC7185"/>
    <w:rsid w:val="00FD1B3A"/>
    <w:rsid w:val="00FE140D"/>
    <w:rsid w:val="00FE2B71"/>
    <w:rsid w:val="00FE4CA8"/>
    <w:rsid w:val="00FE5C2E"/>
    <w:rsid w:val="00FF183B"/>
    <w:rsid w:val="00FF3F2D"/>
    <w:rsid w:val="00FF54AC"/>
    <w:rsid w:val="00FF68C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ru v:ext="edit" colors="#ccecff"/>
    </o:shapedefaults>
    <o:shapelayout v:ext="edit">
      <o:idmap v:ext="edit" data="1"/>
    </o:shapelayout>
  </w:shapeDefaults>
  <w:decimalSymbol w:val="."/>
  <w:listSeparator w:val=";"/>
  <w14:docId w14:val="49F1570D"/>
  <w15:docId w15:val="{80FF330E-5CC8-478A-9FD3-CEF52A3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7F09"/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66BBF"/>
    <w:pPr>
      <w:keepNext/>
      <w:keepLines/>
      <w:numPr>
        <w:numId w:val="12"/>
      </w:numPr>
      <w:suppressAutoHyphens/>
      <w:spacing w:before="360"/>
      <w:ind w:left="851" w:hanging="851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66BBF"/>
    <w:pPr>
      <w:keepNext/>
      <w:keepLines/>
      <w:numPr>
        <w:ilvl w:val="1"/>
        <w:numId w:val="12"/>
      </w:numPr>
      <w:suppressAutoHyphens/>
      <w:spacing w:before="36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66BBF"/>
    <w:pPr>
      <w:keepNext/>
      <w:keepLines/>
      <w:numPr>
        <w:ilvl w:val="2"/>
        <w:numId w:val="12"/>
      </w:numPr>
      <w:suppressAutoHyphens/>
      <w:spacing w:before="240"/>
      <w:ind w:left="851" w:hanging="851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66BBF"/>
    <w:pPr>
      <w:keepNext/>
      <w:suppressAutoHyphens/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075F"/>
    <w:pPr>
      <w:keepNext/>
      <w:keepLines/>
      <w:suppressAutoHyphens/>
      <w:spacing w:before="24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A075F"/>
    <w:pPr>
      <w:keepNext/>
      <w:shd w:val="clear" w:color="auto" w:fill="FFFFFF" w:themeFill="background1"/>
      <w:suppressAutoHyphens/>
      <w:spacing w:before="240" w:line="271" w:lineRule="auto"/>
      <w:outlineLvl w:val="5"/>
    </w:pPr>
    <w:rPr>
      <w:bCs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A075F"/>
    <w:pPr>
      <w:keepNext/>
      <w:suppressAutoHyphens/>
      <w:spacing w:before="240"/>
      <w:outlineLvl w:val="6"/>
    </w:pPr>
    <w:rPr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A075F"/>
    <w:pPr>
      <w:keepNext/>
      <w:suppressAutoHyphens/>
      <w:spacing w:before="240"/>
      <w:outlineLvl w:val="7"/>
    </w:pPr>
    <w:rPr>
      <w:bCs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A075F"/>
    <w:pPr>
      <w:keepNext/>
      <w:suppressAutoHyphens/>
      <w:spacing w:before="240"/>
      <w:outlineLvl w:val="8"/>
    </w:pPr>
    <w:rPr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6BBF"/>
    <w:rPr>
      <w:rFonts w:ascii="Arial" w:eastAsiaTheme="majorEastAsia" w:hAnsi="Arial" w:cstheme="majorBidi"/>
      <w:b/>
      <w:bCs/>
      <w:sz w:val="30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F09"/>
    <w:rPr>
      <w:rFonts w:ascii="Arial" w:eastAsiaTheme="majorEastAsia" w:hAnsi="Arial" w:cstheme="majorBidi"/>
      <w:b/>
      <w:b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F09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7F09"/>
    <w:rPr>
      <w:rFonts w:ascii="Arial" w:eastAsiaTheme="majorEastAsia" w:hAnsi="Arial" w:cstheme="majorBidi"/>
      <w:b/>
      <w:bCs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7F09"/>
    <w:rPr>
      <w:rFonts w:ascii="Arial" w:eastAsiaTheme="majorEastAsia" w:hAnsi="Arial" w:cstheme="majorBidi"/>
      <w:i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A075F"/>
    <w:rPr>
      <w:rFonts w:ascii="Arial" w:hAnsi="Arial"/>
      <w:bCs/>
      <w:spacing w:val="5"/>
      <w:shd w:val="clear" w:color="auto" w:fill="FFFFFF" w:themeFill="background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A075F"/>
    <w:rPr>
      <w:rFonts w:ascii="Arial" w:hAnsi="Arial"/>
      <w:bCs/>
      <w:iCs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A075F"/>
    <w:rPr>
      <w:rFonts w:ascii="Arial" w:hAnsi="Arial"/>
      <w:bCs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A075F"/>
    <w:rPr>
      <w:rFonts w:ascii="Arial" w:hAnsi="Arial"/>
      <w:bCs/>
      <w:iCs/>
      <w:szCs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D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7B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2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7BC"/>
    <w:rPr>
      <w:rFonts w:ascii="Arial" w:hAnsi="Arial"/>
    </w:rPr>
  </w:style>
  <w:style w:type="paragraph" w:customStyle="1" w:styleId="zzPfad">
    <w:name w:val="zz Pfad"/>
    <w:basedOn w:val="Fuzeile"/>
    <w:uiPriority w:val="1"/>
    <w:rsid w:val="00F217BC"/>
    <w:pPr>
      <w:tabs>
        <w:tab w:val="clear" w:pos="4680"/>
        <w:tab w:val="clear" w:pos="9360"/>
      </w:tabs>
      <w:spacing w:line="160" w:lineRule="exact"/>
    </w:pPr>
    <w:rPr>
      <w:rFonts w:eastAsiaTheme="minorEastAsia"/>
      <w:bCs/>
      <w:noProof/>
      <w:sz w:val="14"/>
      <w:szCs w:val="24"/>
      <w:lang w:eastAsia="de-DE"/>
    </w:rPr>
  </w:style>
  <w:style w:type="table" w:styleId="Tabellenraster">
    <w:name w:val="Table Grid"/>
    <w:basedOn w:val="NormaleTabelle"/>
    <w:uiPriority w:val="59"/>
    <w:rsid w:val="00770FB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Seite">
    <w:name w:val="zz Seite"/>
    <w:uiPriority w:val="1"/>
    <w:rsid w:val="00770FBB"/>
    <w:pPr>
      <w:spacing w:line="200" w:lineRule="exact"/>
      <w:jc w:val="right"/>
    </w:pPr>
    <w:rPr>
      <w:rFonts w:ascii="Arial" w:eastAsiaTheme="minorEastAsia" w:hAnsi="Arial"/>
      <w:sz w:val="14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C739B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C739B"/>
    <w:pPr>
      <w:spacing w:after="100"/>
      <w:ind w:left="220"/>
    </w:pPr>
  </w:style>
  <w:style w:type="paragraph" w:customStyle="1" w:styleId="TitelI">
    <w:name w:val="Titel 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30"/>
    </w:rPr>
  </w:style>
  <w:style w:type="paragraph" w:customStyle="1" w:styleId="TitelII">
    <w:name w:val="Titel II"/>
    <w:basedOn w:val="Standard"/>
    <w:next w:val="Standard"/>
    <w:uiPriority w:val="1"/>
    <w:qFormat/>
    <w:rsid w:val="005C739B"/>
    <w:pPr>
      <w:keepNext/>
      <w:suppressAutoHyphens/>
      <w:spacing w:before="360"/>
    </w:pPr>
    <w:rPr>
      <w:b/>
      <w:sz w:val="26"/>
    </w:rPr>
  </w:style>
  <w:style w:type="paragraph" w:customStyle="1" w:styleId="Liste10">
    <w:name w:val="Liste 1)"/>
    <w:basedOn w:val="Standard"/>
    <w:uiPriority w:val="1"/>
    <w:qFormat/>
    <w:rsid w:val="00C0144F"/>
    <w:pPr>
      <w:numPr>
        <w:numId w:val="13"/>
      </w:numPr>
      <w:spacing w:after="120"/>
      <w:ind w:left="567" w:hanging="510"/>
    </w:pPr>
  </w:style>
  <w:style w:type="paragraph" w:customStyle="1" w:styleId="Liste1">
    <w:name w:val="Liste 1."/>
    <w:basedOn w:val="Standard"/>
    <w:uiPriority w:val="1"/>
    <w:qFormat/>
    <w:rsid w:val="00B4745D"/>
    <w:pPr>
      <w:numPr>
        <w:numId w:val="14"/>
      </w:numPr>
    </w:pPr>
  </w:style>
  <w:style w:type="paragraph" w:customStyle="1" w:styleId="Listea">
    <w:name w:val="Liste a)"/>
    <w:basedOn w:val="Standard"/>
    <w:uiPriority w:val="1"/>
    <w:qFormat/>
    <w:rsid w:val="00D74BE9"/>
    <w:pPr>
      <w:numPr>
        <w:numId w:val="15"/>
      </w:numPr>
      <w:spacing w:after="120"/>
      <w:ind w:left="567" w:hanging="51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3E32"/>
    <w:pPr>
      <w:numPr>
        <w:numId w:val="0"/>
      </w:numPr>
      <w:suppressAutoHyphens w:val="0"/>
      <w:spacing w:before="480" w:after="0"/>
      <w:ind w:left="862" w:hanging="862"/>
      <w:outlineLvl w:val="9"/>
    </w:pPr>
    <w:rPr>
      <w:rFonts w:asciiTheme="majorHAnsi" w:hAnsiTheme="majorHAnsi"/>
      <w:color w:val="E80061" w:themeColor="accent1" w:themeShade="BF"/>
      <w:sz w:val="28"/>
      <w:lang w:val="en-US"/>
    </w:rPr>
  </w:style>
  <w:style w:type="paragraph" w:customStyle="1" w:styleId="zzTabellenende">
    <w:name w:val="zz Tabellenende"/>
    <w:basedOn w:val="Standard"/>
    <w:uiPriority w:val="1"/>
    <w:rsid w:val="00BB39B4"/>
    <w:pPr>
      <w:spacing w:after="0" w:line="240" w:lineRule="auto"/>
    </w:pPr>
    <w:rPr>
      <w:sz w:val="8"/>
    </w:rPr>
  </w:style>
  <w:style w:type="paragraph" w:customStyle="1" w:styleId="ListePunktI">
    <w:name w:val="Liste Punkt I"/>
    <w:basedOn w:val="Standard"/>
    <w:uiPriority w:val="1"/>
    <w:qFormat/>
    <w:rsid w:val="00B44EAF"/>
    <w:pPr>
      <w:numPr>
        <w:numId w:val="16"/>
      </w:numPr>
      <w:spacing w:after="120"/>
      <w:ind w:left="341" w:hanging="284"/>
    </w:pPr>
  </w:style>
  <w:style w:type="paragraph" w:customStyle="1" w:styleId="ListePunktII">
    <w:name w:val="Liste Punkt II"/>
    <w:basedOn w:val="Standard"/>
    <w:uiPriority w:val="1"/>
    <w:qFormat/>
    <w:rsid w:val="00B44EAF"/>
    <w:pPr>
      <w:numPr>
        <w:numId w:val="17"/>
      </w:numPr>
      <w:spacing w:after="120"/>
      <w:ind w:left="624" w:hanging="284"/>
    </w:pPr>
  </w:style>
  <w:style w:type="paragraph" w:customStyle="1" w:styleId="ListeStrichI">
    <w:name w:val="Liste Strich I"/>
    <w:basedOn w:val="Standard"/>
    <w:uiPriority w:val="1"/>
    <w:qFormat/>
    <w:rsid w:val="00B44EAF"/>
    <w:pPr>
      <w:numPr>
        <w:numId w:val="18"/>
      </w:numPr>
      <w:spacing w:after="120"/>
      <w:ind w:left="341" w:hanging="284"/>
    </w:pPr>
  </w:style>
  <w:style w:type="paragraph" w:customStyle="1" w:styleId="ListeStrichII">
    <w:name w:val="Liste Strich II"/>
    <w:basedOn w:val="Standard"/>
    <w:uiPriority w:val="1"/>
    <w:qFormat/>
    <w:rsid w:val="00B44EAF"/>
    <w:pPr>
      <w:numPr>
        <w:numId w:val="20"/>
      </w:numPr>
      <w:spacing w:after="120"/>
      <w:ind w:left="624" w:hanging="284"/>
    </w:pPr>
  </w:style>
  <w:style w:type="paragraph" w:styleId="Verzeichnis3">
    <w:name w:val="toc 3"/>
    <w:basedOn w:val="Standard"/>
    <w:next w:val="Standard"/>
    <w:autoRedefine/>
    <w:uiPriority w:val="39"/>
    <w:unhideWhenUsed/>
    <w:rsid w:val="005C73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739B"/>
    <w:rPr>
      <w:color w:val="17BBFD" w:themeColor="hyperlink"/>
      <w:u w:val="single"/>
    </w:rPr>
  </w:style>
  <w:style w:type="paragraph" w:styleId="Listenabsatz">
    <w:name w:val="List Paragraph"/>
    <w:basedOn w:val="Standard"/>
    <w:uiPriority w:val="34"/>
    <w:rsid w:val="00A10BA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4B9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1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1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1741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741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EUREKA_project_outline_guidelines_mt"/>
    <f:field ref="objsubject" par="" edit="true" text=""/>
    <f:field ref="objcreatedby" par="" text="Gut, Andreas, SBFI"/>
    <f:field ref="objcreatedat" par="" text="19.02.2015 13:51:16"/>
    <f:field ref="objchangedby" par="" text="Gut, Andreas, SBFI"/>
    <f:field ref="objmodifiedat" par="" text="06.03.2015 11:14:05"/>
    <f:field ref="doc_FSCFOLIO_1_1001_FieldDocumentNumber" par="" text=""/>
    <f:field ref="doc_FSCFOLIO_1_1001_FieldSubject" par="" edit="true" text=""/>
    <f:field ref="FSCFOLIO_1_1001_FieldCurrentUser" par="" text="SBFI Andreas Gut"/>
    <f:field ref="CCAPRECONFIG_15_1001_Objektname" par="" edit="true" text="EUREKA_project_outline_guidelines_mt"/>
    <f:field ref="CHPRECONFIG_1_1001_Objektname" par="" edit="true" text="EUREKA_project_outline_guidelines_mt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135384-F2B4-42F9-A7EB-DF7A1AB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0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ya Kandiah</dc:creator>
  <cp:lastModifiedBy>Urwyler Prabitha Innosuisse</cp:lastModifiedBy>
  <cp:revision>2</cp:revision>
  <cp:lastPrinted>2015-03-06T16:43:00Z</cp:lastPrinted>
  <dcterms:created xsi:type="dcterms:W3CDTF">2022-01-31T17:36:00Z</dcterms:created>
  <dcterms:modified xsi:type="dcterms:W3CDTF">2022-01-3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2-19T13:51:16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>Gut</vt:lpwstr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>EUREKA National Project Coordinator_x000d_
EUREKA National Project Coordinator_x000d_
EUREKA National Project Coordinator</vt:lpwstr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>SBFI</vt:lpwstr>
  </property>
  <property fmtid="{D5CDD505-2E9C-101B-9397-08002B2CF9AE}" pid="24" name="FSC#EVDCFG@15.1400:Address">
    <vt:lpwstr/>
  </property>
  <property fmtid="{D5CDD505-2E9C-101B-9397-08002B2CF9AE}" pid="25" name="FSC#COOSYSTEM@1.1:Container">
    <vt:lpwstr>COO.2101.108.7.190204</vt:lpwstr>
  </property>
  <property fmtid="{D5CDD505-2E9C-101B-9397-08002B2CF9AE}" pid="26" name="FSC#COOELAK@1.1001:Subject">
    <vt:lpwstr/>
  </property>
  <property fmtid="{D5CDD505-2E9C-101B-9397-08002B2CF9AE}" pid="27" name="FSC#COOELAK@1.1001:FileReference">
    <vt:lpwstr>612.32/2011/09017</vt:lpwstr>
  </property>
  <property fmtid="{D5CDD505-2E9C-101B-9397-08002B2CF9AE}" pid="28" name="FSC#COOELAK@1.1001:FileRefYear">
    <vt:lpwstr>2011</vt:lpwstr>
  </property>
  <property fmtid="{D5CDD505-2E9C-101B-9397-08002B2CF9AE}" pid="29" name="FSC#COOELAK@1.1001:FileRefOrdinal">
    <vt:lpwstr>9017</vt:lpwstr>
  </property>
  <property fmtid="{D5CDD505-2E9C-101B-9397-08002B2CF9AE}" pid="30" name="FSC#COOELAK@1.1001:FileRefOU">
    <vt:lpwstr>IBP/SBFI</vt:lpwstr>
  </property>
  <property fmtid="{D5CDD505-2E9C-101B-9397-08002B2CF9AE}" pid="31" name="FSC#COOELAK@1.1001:Organization">
    <vt:lpwstr/>
  </property>
  <property fmtid="{D5CDD505-2E9C-101B-9397-08002B2CF9AE}" pid="32" name="FSC#COOELAK@1.1001:Owner">
    <vt:lpwstr>Gut Andreas, SBFI</vt:lpwstr>
  </property>
  <property fmtid="{D5CDD505-2E9C-101B-9397-08002B2CF9AE}" pid="33" name="FSC#COOELAK@1.1001:OwnerExtension">
    <vt:lpwstr>+41 58 462 11 07</vt:lpwstr>
  </property>
  <property fmtid="{D5CDD505-2E9C-101B-9397-08002B2CF9AE}" pid="34" name="FSC#COOELAK@1.1001:OwnerFaxExtension">
    <vt:lpwstr>+41 58 464 96 14</vt:lpwstr>
  </property>
  <property fmtid="{D5CDD505-2E9C-101B-9397-08002B2CF9AE}" pid="35" name="FSC#COOELAK@1.1001:DispatchedBy">
    <vt:lpwstr/>
  </property>
  <property fmtid="{D5CDD505-2E9C-101B-9397-08002B2CF9AE}" pid="36" name="FSC#COOELAK@1.1001:DispatchedAt">
    <vt:lpwstr/>
  </property>
  <property fmtid="{D5CDD505-2E9C-101B-9397-08002B2CF9AE}" pid="37" name="FSC#COOELAK@1.1001:ApprovedBy">
    <vt:lpwstr/>
  </property>
  <property fmtid="{D5CDD505-2E9C-101B-9397-08002B2CF9AE}" pid="38" name="FSC#COOELAK@1.1001:ApprovedAt">
    <vt:lpwstr/>
  </property>
  <property fmtid="{D5CDD505-2E9C-101B-9397-08002B2CF9AE}" pid="39" name="FSC#COOELAK@1.1001:Department">
    <vt:lpwstr>Forschungs- und Innovationsprogramme (FIP/SBFI)</vt:lpwstr>
  </property>
  <property fmtid="{D5CDD505-2E9C-101B-9397-08002B2CF9AE}" pid="40" name="FSC#COOELAK@1.1001:CreatedAt">
    <vt:lpwstr>19.02.2015</vt:lpwstr>
  </property>
  <property fmtid="{D5CDD505-2E9C-101B-9397-08002B2CF9AE}" pid="41" name="FSC#COOELAK@1.1001:OU">
    <vt:lpwstr>Internationale Bildungsprojekte (IBP/SBFI)</vt:lpwstr>
  </property>
  <property fmtid="{D5CDD505-2E9C-101B-9397-08002B2CF9AE}" pid="42" name="FSC#COOELAK@1.1001:Priority">
    <vt:lpwstr> ()</vt:lpwstr>
  </property>
  <property fmtid="{D5CDD505-2E9C-101B-9397-08002B2CF9AE}" pid="43" name="FSC#COOELAK@1.1001:ObjBarCode">
    <vt:lpwstr>*COO.2101.108.7.190204*</vt:lpwstr>
  </property>
  <property fmtid="{D5CDD505-2E9C-101B-9397-08002B2CF9AE}" pid="44" name="FSC#COOELAK@1.1001:RefBarCode">
    <vt:lpwstr>*COO.2101.108.3.190201*</vt:lpwstr>
  </property>
  <property fmtid="{D5CDD505-2E9C-101B-9397-08002B2CF9AE}" pid="45" name="FSC#COOELAK@1.1001:FileRefBarCode">
    <vt:lpwstr>*612.32/2011/09017*</vt:lpwstr>
  </property>
  <property fmtid="{D5CDD505-2E9C-101B-9397-08002B2CF9AE}" pid="46" name="FSC#COOELAK@1.1001:ExternalRef">
    <vt:lpwstr/>
  </property>
  <property fmtid="{D5CDD505-2E9C-101B-9397-08002B2CF9AE}" pid="47" name="FSC#COOELAK@1.1001:IncomingNumber">
    <vt:lpwstr/>
  </property>
  <property fmtid="{D5CDD505-2E9C-101B-9397-08002B2CF9AE}" pid="48" name="FSC#COOELAK@1.1001:IncomingSubject">
    <vt:lpwstr/>
  </property>
  <property fmtid="{D5CDD505-2E9C-101B-9397-08002B2CF9AE}" pid="49" name="FSC#COOELAK@1.1001:ProcessResponsible">
    <vt:lpwstr/>
  </property>
  <property fmtid="{D5CDD505-2E9C-101B-9397-08002B2CF9AE}" pid="50" name="FSC#COOELAK@1.1001:ProcessResponsiblePhone">
    <vt:lpwstr/>
  </property>
  <property fmtid="{D5CDD505-2E9C-101B-9397-08002B2CF9AE}" pid="51" name="FSC#COOELAK@1.1001:ProcessResponsibleMail">
    <vt:lpwstr/>
  </property>
  <property fmtid="{D5CDD505-2E9C-101B-9397-08002B2CF9AE}" pid="52" name="FSC#COOELAK@1.1001:ProcessResponsibleFax">
    <vt:lpwstr/>
  </property>
  <property fmtid="{D5CDD505-2E9C-101B-9397-08002B2CF9AE}" pid="53" name="FSC#COOELAK@1.1001:ApproverFirstName">
    <vt:lpwstr/>
  </property>
  <property fmtid="{D5CDD505-2E9C-101B-9397-08002B2CF9AE}" pid="54" name="FSC#COOELAK@1.1001:ApproverSurName">
    <vt:lpwstr/>
  </property>
  <property fmtid="{D5CDD505-2E9C-101B-9397-08002B2CF9AE}" pid="55" name="FSC#COOELAK@1.1001:ApproverTitle">
    <vt:lpwstr/>
  </property>
  <property fmtid="{D5CDD505-2E9C-101B-9397-08002B2CF9AE}" pid="56" name="FSC#COOELAK@1.1001:ExternalDate">
    <vt:lpwstr/>
  </property>
  <property fmtid="{D5CDD505-2E9C-101B-9397-08002B2CF9AE}" pid="57" name="FSC#COOELAK@1.1001:SettlementApprovedAt">
    <vt:lpwstr/>
  </property>
  <property fmtid="{D5CDD505-2E9C-101B-9397-08002B2CF9AE}" pid="58" name="FSC#COOELAK@1.1001:BaseNumber">
    <vt:lpwstr>612.32</vt:lpwstr>
  </property>
  <property fmtid="{D5CDD505-2E9C-101B-9397-08002B2CF9AE}" pid="59" name="FSC#COOELAK@1.1001:CurrentUserRolePos">
    <vt:lpwstr>Sachbearbeiter/-in</vt:lpwstr>
  </property>
  <property fmtid="{D5CDD505-2E9C-101B-9397-08002B2CF9AE}" pid="60" name="FSC#COOELAK@1.1001:CurrentUserEmail">
    <vt:lpwstr>andreas.gut@sbfi.admin.ch</vt:lpwstr>
  </property>
  <property fmtid="{D5CDD505-2E9C-101B-9397-08002B2CF9AE}" pid="61" name="FSC#ELAKGOV@1.1001:PersonalSubjGender">
    <vt:lpwstr/>
  </property>
  <property fmtid="{D5CDD505-2E9C-101B-9397-08002B2CF9AE}" pid="62" name="FSC#ELAKGOV@1.1001:PersonalSubjFirstName">
    <vt:lpwstr/>
  </property>
  <property fmtid="{D5CDD505-2E9C-101B-9397-08002B2CF9AE}" pid="63" name="FSC#ELAKGOV@1.1001:PersonalSubjSurName">
    <vt:lpwstr/>
  </property>
  <property fmtid="{D5CDD505-2E9C-101B-9397-08002B2CF9AE}" pid="64" name="FSC#ELAKGOV@1.1001:PersonalSubjSalutation">
    <vt:lpwstr/>
  </property>
  <property fmtid="{D5CDD505-2E9C-101B-9397-08002B2CF9AE}" pid="65" name="FSC#ELAKGOV@1.1001:PersonalSubjAddress">
    <vt:lpwstr/>
  </property>
  <property fmtid="{D5CDD505-2E9C-101B-9397-08002B2CF9AE}" pid="66" name="FSC#EVDCFG@15.1400:PositionNumber">
    <vt:lpwstr>612.32</vt:lpwstr>
  </property>
  <property fmtid="{D5CDD505-2E9C-101B-9397-08002B2CF9AE}" pid="67" name="FSC#EVDCFG@15.1400:Dossierref">
    <vt:lpwstr>612.32/2011/09017</vt:lpwstr>
  </property>
  <property fmtid="{D5CDD505-2E9C-101B-9397-08002B2CF9AE}" pid="68" name="FSC#EVDCFG@15.1400:FileRespEmail">
    <vt:lpwstr>andreas.gut@sbfi.admin.ch</vt:lpwstr>
  </property>
  <property fmtid="{D5CDD505-2E9C-101B-9397-08002B2CF9AE}" pid="69" name="FSC#EVDCFG@15.1400:FileRespFax">
    <vt:lpwstr>+41 58 464 96 14</vt:lpwstr>
  </property>
  <property fmtid="{D5CDD505-2E9C-101B-9397-08002B2CF9AE}" pid="70" name="FSC#EVDCFG@15.1400:FileRespHome">
    <vt:lpwstr>Bern</vt:lpwstr>
  </property>
  <property fmtid="{D5CDD505-2E9C-101B-9397-08002B2CF9AE}" pid="71" name="FSC#EVDCFG@15.1400:FileResponsible">
    <vt:lpwstr>Andreas Gut</vt:lpwstr>
  </property>
  <property fmtid="{D5CDD505-2E9C-101B-9397-08002B2CF9AE}" pid="72" name="FSC#EVDCFG@15.1400:UserInCharge">
    <vt:lpwstr/>
  </property>
  <property fmtid="{D5CDD505-2E9C-101B-9397-08002B2CF9AE}" pid="73" name="FSC#EVDCFG@15.1400:FileRespOrg">
    <vt:lpwstr>Internationale Bildungsprojekte</vt:lpwstr>
  </property>
  <property fmtid="{D5CDD505-2E9C-101B-9397-08002B2CF9AE}" pid="74" name="FSC#EVDCFG@15.1400:FileRespOrgHome">
    <vt:lpwstr>Bern</vt:lpwstr>
  </property>
  <property fmtid="{D5CDD505-2E9C-101B-9397-08002B2CF9AE}" pid="75" name="FSC#EVDCFG@15.1400:FileRespOrgStreet">
    <vt:lpwstr>Effingerstrasse 27</vt:lpwstr>
  </property>
  <property fmtid="{D5CDD505-2E9C-101B-9397-08002B2CF9AE}" pid="76" name="FSC#EVDCFG@15.1400:FileRespOrgZipCode">
    <vt:lpwstr>3003</vt:lpwstr>
  </property>
  <property fmtid="{D5CDD505-2E9C-101B-9397-08002B2CF9AE}" pid="77" name="FSC#EVDCFG@15.1400:FileRespshortsign">
    <vt:lpwstr>gua</vt:lpwstr>
  </property>
  <property fmtid="{D5CDD505-2E9C-101B-9397-08002B2CF9AE}" pid="78" name="FSC#EVDCFG@15.1400:FileRespStreet">
    <vt:lpwstr>Einsteinstrasse 2</vt:lpwstr>
  </property>
  <property fmtid="{D5CDD505-2E9C-101B-9397-08002B2CF9AE}" pid="79" name="FSC#EVDCFG@15.1400:FileRespTel">
    <vt:lpwstr>+41 58 462 11 07</vt:lpwstr>
  </property>
  <property fmtid="{D5CDD505-2E9C-101B-9397-08002B2CF9AE}" pid="80" name="FSC#EVDCFG@15.1400:FileRespZipCode">
    <vt:lpwstr>3003</vt:lpwstr>
  </property>
  <property fmtid="{D5CDD505-2E9C-101B-9397-08002B2CF9AE}" pid="81" name="FSC#EVDCFG@15.1400:OutAttachElectr">
    <vt:lpwstr/>
  </property>
  <property fmtid="{D5CDD505-2E9C-101B-9397-08002B2CF9AE}" pid="82" name="FSC#EVDCFG@15.1400:OutAttachPhysic">
    <vt:lpwstr/>
  </property>
  <property fmtid="{D5CDD505-2E9C-101B-9397-08002B2CF9AE}" pid="83" name="FSC#EVDCFG@15.1400:SignAcceptedDraft1">
    <vt:lpwstr/>
  </property>
  <property fmtid="{D5CDD505-2E9C-101B-9397-08002B2CF9AE}" pid="84" name="FSC#EVDCFG@15.1400:SignAcceptedDraft1FR">
    <vt:lpwstr/>
  </property>
  <property fmtid="{D5CDD505-2E9C-101B-9397-08002B2CF9AE}" pid="85" name="FSC#EVDCFG@15.1400:SignAcceptedDraft2">
    <vt:lpwstr/>
  </property>
  <property fmtid="{D5CDD505-2E9C-101B-9397-08002B2CF9AE}" pid="86" name="FSC#EVDCFG@15.1400:SignAcceptedDraft2FR">
    <vt:lpwstr/>
  </property>
  <property fmtid="{D5CDD505-2E9C-101B-9397-08002B2CF9AE}" pid="87" name="FSC#EVDCFG@15.1400:SignApproved1">
    <vt:lpwstr/>
  </property>
  <property fmtid="{D5CDD505-2E9C-101B-9397-08002B2CF9AE}" pid="88" name="FSC#EVDCFG@15.1400:SignApproved1FR">
    <vt:lpwstr/>
  </property>
  <property fmtid="{D5CDD505-2E9C-101B-9397-08002B2CF9AE}" pid="89" name="FSC#EVDCFG@15.1400:SignApproved2">
    <vt:lpwstr/>
  </property>
  <property fmtid="{D5CDD505-2E9C-101B-9397-08002B2CF9AE}" pid="90" name="FSC#EVDCFG@15.1400:SignApproved2FR">
    <vt:lpwstr/>
  </property>
  <property fmtid="{D5CDD505-2E9C-101B-9397-08002B2CF9AE}" pid="91" name="FSC#EVDCFG@15.1400:SubDossierBarCode">
    <vt:lpwstr/>
  </property>
  <property fmtid="{D5CDD505-2E9C-101B-9397-08002B2CF9AE}" pid="92" name="FSC#EVDCFG@15.1400:Subject">
    <vt:lpwstr/>
  </property>
  <property fmtid="{D5CDD505-2E9C-101B-9397-08002B2CF9AE}" pid="93" name="FSC#EVDCFG@15.1400:Title">
    <vt:lpwstr>EUREKA_project_outline_guidelines_mt</vt:lpwstr>
  </property>
  <property fmtid="{D5CDD505-2E9C-101B-9397-08002B2CF9AE}" pid="94" name="FSC#EVDCFG@15.1400:UserFunction">
    <vt:lpwstr>Sachbearbeiter/-in - in FIP/SBFI</vt:lpwstr>
  </property>
  <property fmtid="{D5CDD505-2E9C-101B-9397-08002B2CF9AE}" pid="95" name="FSC#EVDCFG@15.1400:SalutationEnglish">
    <vt:lpwstr>International Education Projects</vt:lpwstr>
  </property>
  <property fmtid="{D5CDD505-2E9C-101B-9397-08002B2CF9AE}" pid="96" name="FSC#EVDCFG@15.1400:SalutationFrench">
    <vt:lpwstr>Projets internationaux en éducation</vt:lpwstr>
  </property>
  <property fmtid="{D5CDD505-2E9C-101B-9397-08002B2CF9AE}" pid="97" name="FSC#EVDCFG@15.1400:SalutationGerman">
    <vt:lpwstr>Internationale Bildungsprojekte</vt:lpwstr>
  </property>
  <property fmtid="{D5CDD505-2E9C-101B-9397-08002B2CF9AE}" pid="98" name="FSC#EVDCFG@15.1400:SalutationItalian">
    <vt:lpwstr>Progetti internazionali di educazione</vt:lpwstr>
  </property>
  <property fmtid="{D5CDD505-2E9C-101B-9397-08002B2CF9AE}" pid="99" name="FSC#EVDCFG@15.1400:SalutationEnglishUser">
    <vt:lpwstr>EUREKA National Project Coordinator</vt:lpwstr>
  </property>
  <property fmtid="{D5CDD505-2E9C-101B-9397-08002B2CF9AE}" pid="100" name="FSC#EVDCFG@15.1400:SalutationFrenchUser">
    <vt:lpwstr>EUREKA National Project Coordinator</vt:lpwstr>
  </property>
  <property fmtid="{D5CDD505-2E9C-101B-9397-08002B2CF9AE}" pid="101" name="FSC#EVDCFG@15.1400:SalutationGermanUser">
    <vt:lpwstr>EUREKA National Project Coordinator</vt:lpwstr>
  </property>
  <property fmtid="{D5CDD505-2E9C-101B-9397-08002B2CF9AE}" pid="102" name="FSC#EVDCFG@15.1400:SalutationItalianUser">
    <vt:lpwstr/>
  </property>
  <property fmtid="{D5CDD505-2E9C-101B-9397-08002B2CF9AE}" pid="103" name="FSC#EVDCFG@15.1400:FileRespOrgShortname">
    <vt:lpwstr>IBP/SBFI</vt:lpwstr>
  </property>
  <property fmtid="{D5CDD505-2E9C-101B-9397-08002B2CF9AE}" pid="104" name="FSC#EVDCFG@15.1400:ResponsibleEditorFirstname">
    <vt:lpwstr>Andreas</vt:lpwstr>
  </property>
  <property fmtid="{D5CDD505-2E9C-101B-9397-08002B2CF9AE}" pid="105" name="FSC#EVDCFG@15.1400:ResponsibleEditorSurname">
    <vt:lpwstr>Gut</vt:lpwstr>
  </property>
  <property fmtid="{D5CDD505-2E9C-101B-9397-08002B2CF9AE}" pid="106" name="FSC#EVDCFG@15.1400:GroupTitle">
    <vt:lpwstr>Internationale Bildungsprojek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SBFI Andreas Gut</vt:lpwstr>
  </property>
  <property fmtid="{D5CDD505-2E9C-101B-9397-08002B2CF9AE}" pid="109" name="FSC#ATSTATECFG@1.1001:AgentPhone">
    <vt:lpwstr>+41 58 462 11 07</vt:lpwstr>
  </property>
  <property fmtid="{D5CDD505-2E9C-101B-9397-08002B2CF9AE}" pid="110" name="FSC#ATSTATECFG@1.1001:DepartmentFax">
    <vt:lpwstr>+41 31 324 96 15</vt:lpwstr>
  </property>
  <property fmtid="{D5CDD505-2E9C-101B-9397-08002B2CF9AE}" pid="111" name="FSC#ATSTATECFG@1.1001:DepartmentEmail">
    <vt:lpwstr>info@bbt.admin.ch</vt:lpwstr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>3003</vt:lpwstr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>Bern</vt:lpwstr>
  </property>
  <property fmtid="{D5CDD505-2E9C-101B-9397-08002B2CF9AE}" pid="117" name="FSC#ATSTATECFG@1.1001:DepartmentStreet">
    <vt:lpwstr>Effingerstrasse 27</vt:lpwstr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1/034996/00003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